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5D1" w:rsidRPr="00D525D1" w:rsidRDefault="00D525D1" w:rsidP="00195FE4">
      <w:pPr>
        <w:spacing w:line="370" w:lineRule="exact"/>
        <w:jc w:val="thaiDistribute"/>
        <w:rPr>
          <w:rFonts w:ascii="TH SarabunIT๙" w:hAnsi="TH SarabunIT๙" w:cs="TH SarabunIT๙"/>
          <w:sz w:val="30"/>
          <w:szCs w:val="30"/>
        </w:rPr>
      </w:pPr>
      <w:r w:rsidRPr="00D525D1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784192" behindDoc="1" locked="0" layoutInCell="1" allowOverlap="1" wp14:anchorId="09DABF77" wp14:editId="27EFEB2F">
            <wp:simplePos x="0" y="0"/>
            <wp:positionH relativeFrom="column">
              <wp:posOffset>2281555</wp:posOffset>
            </wp:positionH>
            <wp:positionV relativeFrom="paragraph">
              <wp:posOffset>-280366</wp:posOffset>
            </wp:positionV>
            <wp:extent cx="1102231" cy="1219200"/>
            <wp:effectExtent l="0" t="0" r="3175" b="0"/>
            <wp:wrapNone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31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5D1" w:rsidRPr="00D525D1" w:rsidRDefault="00D525D1" w:rsidP="00D525D1">
      <w:pPr>
        <w:spacing w:line="226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D525D1" w:rsidRPr="00D525D1" w:rsidRDefault="00D525D1" w:rsidP="004B19F9">
      <w:pPr>
        <w:tabs>
          <w:tab w:val="left" w:pos="5954"/>
        </w:tabs>
        <w:spacing w:before="240" w:line="350" w:lineRule="exact"/>
        <w:jc w:val="thaiDistribute"/>
        <w:rPr>
          <w:rFonts w:ascii="TH SarabunIT๙" w:hAnsi="TH SarabunIT๙" w:cs="TH SarabunIT๙"/>
          <w:sz w:val="30"/>
          <w:szCs w:val="30"/>
        </w:rPr>
      </w:pPr>
      <w:r w:rsidRPr="00D525D1">
        <w:rPr>
          <w:rFonts w:ascii="TH SarabunIT๙" w:hAnsi="TH SarabunIT๙" w:cs="TH SarabunIT๙"/>
          <w:sz w:val="30"/>
          <w:szCs w:val="30"/>
          <w:cs/>
        </w:rPr>
        <w:t>ที่ มท ๐๘๑0.</w:t>
      </w:r>
      <w:r w:rsidRPr="00D525D1">
        <w:rPr>
          <w:rFonts w:ascii="TH SarabunIT๙" w:hAnsi="TH SarabunIT๙" w:cs="TH SarabunIT๙"/>
          <w:sz w:val="30"/>
          <w:szCs w:val="30"/>
        </w:rPr>
        <w:t>6</w:t>
      </w:r>
      <w:r w:rsidRPr="00D525D1">
        <w:rPr>
          <w:rFonts w:ascii="TH SarabunIT๙" w:hAnsi="TH SarabunIT๙" w:cs="TH SarabunIT๙"/>
          <w:sz w:val="30"/>
          <w:szCs w:val="30"/>
          <w:cs/>
        </w:rPr>
        <w:t xml:space="preserve">/ว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</w:t>
      </w:r>
      <w:r w:rsidRPr="00D525D1">
        <w:rPr>
          <w:rFonts w:ascii="TH SarabunIT๙" w:hAnsi="TH SarabunIT๙" w:cs="TH SarabunIT๙"/>
          <w:sz w:val="30"/>
          <w:szCs w:val="30"/>
          <w:cs/>
        </w:rPr>
        <w:t xml:space="preserve">กรมส่งเสริมการปกครองท้องถิ่น </w:t>
      </w:r>
    </w:p>
    <w:p w:rsidR="00D525D1" w:rsidRPr="00D525D1" w:rsidRDefault="00D525D1" w:rsidP="00D525D1">
      <w:pPr>
        <w:tabs>
          <w:tab w:val="left" w:pos="5954"/>
        </w:tabs>
        <w:spacing w:line="350" w:lineRule="exact"/>
        <w:rPr>
          <w:rFonts w:ascii="TH SarabunIT๙" w:hAnsi="TH SarabunIT๙" w:cs="TH SarabunIT๙"/>
          <w:sz w:val="30"/>
          <w:szCs w:val="30"/>
        </w:rPr>
      </w:pPr>
      <w:r w:rsidRPr="00D525D1">
        <w:rPr>
          <w:rFonts w:ascii="TH SarabunIT๙" w:hAnsi="TH SarabunIT๙" w:cs="TH SarabunIT๙"/>
          <w:sz w:val="30"/>
          <w:szCs w:val="30"/>
        </w:rPr>
        <w:t xml:space="preserve">                                                        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Pr="00D525D1">
        <w:rPr>
          <w:rFonts w:ascii="TH SarabunIT๙" w:hAnsi="TH SarabunIT๙" w:cs="TH SarabunIT๙"/>
          <w:sz w:val="30"/>
          <w:szCs w:val="30"/>
          <w:cs/>
        </w:rPr>
        <w:t>ถนนนครราชสีมา เขตดุสิต กทม. 10300</w:t>
      </w:r>
    </w:p>
    <w:p w:rsidR="00D525D1" w:rsidRPr="00D525D1" w:rsidRDefault="00D525D1" w:rsidP="00D525D1">
      <w:pPr>
        <w:tabs>
          <w:tab w:val="left" w:pos="4820"/>
          <w:tab w:val="left" w:pos="4962"/>
        </w:tabs>
        <w:spacing w:before="100" w:line="350" w:lineRule="exact"/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D525D1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</w:t>
      </w:r>
      <w:r w:rsidRPr="00D525D1">
        <w:rPr>
          <w:rFonts w:ascii="TH SarabunIT๙" w:hAnsi="TH SarabunIT๙" w:cs="TH SarabunIT๙" w:hint="cs"/>
          <w:sz w:val="30"/>
          <w:szCs w:val="30"/>
          <w:cs/>
        </w:rPr>
        <w:t>กันยายน</w:t>
      </w:r>
      <w:r w:rsidRPr="00D525D1">
        <w:rPr>
          <w:rFonts w:ascii="TH SarabunIT๙" w:hAnsi="TH SarabunIT๙" w:cs="TH SarabunIT๙"/>
          <w:sz w:val="30"/>
          <w:szCs w:val="30"/>
          <w:cs/>
        </w:rPr>
        <w:t xml:space="preserve">  2561</w:t>
      </w:r>
    </w:p>
    <w:p w:rsidR="00D525D1" w:rsidRPr="008E45C3" w:rsidRDefault="0048455F" w:rsidP="00D525D1">
      <w:pPr>
        <w:tabs>
          <w:tab w:val="left" w:pos="567"/>
        </w:tabs>
        <w:spacing w:before="100" w:line="350" w:lineRule="exact"/>
        <w:ind w:left="567" w:hanging="567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>เรื่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D525D1" w:rsidRPr="00D525D1">
        <w:rPr>
          <w:rFonts w:ascii="TH SarabunIT๙" w:hAnsi="TH SarabunIT๙" w:cs="TH SarabunIT๙" w:hint="cs"/>
          <w:sz w:val="30"/>
          <w:szCs w:val="30"/>
          <w:cs/>
        </w:rPr>
        <w:t>การถ่ายทอดเทคโนโลยีระบบผลิตน้ำดื่มระดับชุมชน</w:t>
      </w:r>
    </w:p>
    <w:p w:rsidR="00D525D1" w:rsidRPr="00D525D1" w:rsidRDefault="0048455F" w:rsidP="00D525D1">
      <w:pPr>
        <w:tabs>
          <w:tab w:val="left" w:pos="567"/>
          <w:tab w:val="left" w:pos="4962"/>
          <w:tab w:val="left" w:pos="6096"/>
        </w:tabs>
        <w:spacing w:before="100" w:line="350" w:lineRule="exact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เรียน   </w:t>
      </w:r>
      <w:r w:rsidR="00D525D1" w:rsidRPr="00D525D1">
        <w:rPr>
          <w:rFonts w:ascii="TH SarabunIT๙" w:hAnsi="TH SarabunIT๙" w:cs="TH SarabunIT๙"/>
          <w:sz w:val="30"/>
          <w:szCs w:val="30"/>
          <w:cs/>
        </w:rPr>
        <w:t>ผู้ว่าราชการจังหวัด ทุกจังหวัด</w:t>
      </w:r>
    </w:p>
    <w:p w:rsidR="007F0CB7" w:rsidRDefault="00D525D1" w:rsidP="007F0CB7">
      <w:pPr>
        <w:tabs>
          <w:tab w:val="left" w:pos="567"/>
          <w:tab w:val="left" w:pos="709"/>
          <w:tab w:val="left" w:pos="1418"/>
          <w:tab w:val="left" w:pos="1701"/>
          <w:tab w:val="left" w:pos="4962"/>
          <w:tab w:val="left" w:pos="6096"/>
          <w:tab w:val="left" w:pos="6946"/>
          <w:tab w:val="left" w:pos="7088"/>
          <w:tab w:val="left" w:pos="7797"/>
          <w:tab w:val="left" w:pos="8505"/>
        </w:tabs>
        <w:spacing w:before="100" w:line="350" w:lineRule="exact"/>
        <w:ind w:left="1418" w:hanging="1418"/>
        <w:rPr>
          <w:rFonts w:ascii="TH SarabunIT๙" w:hAnsi="TH SarabunIT๙" w:cs="TH SarabunIT๙"/>
          <w:sz w:val="30"/>
          <w:szCs w:val="30"/>
        </w:rPr>
      </w:pPr>
      <w:r w:rsidRPr="00D525D1">
        <w:rPr>
          <w:rFonts w:ascii="TH SarabunIT๙" w:hAnsi="TH SarabunIT๙" w:cs="TH SarabunIT๙"/>
          <w:sz w:val="30"/>
          <w:szCs w:val="30"/>
          <w:cs/>
        </w:rPr>
        <w:t>สิ่งที่ส่งมาด้วย</w:t>
      </w:r>
      <w:r w:rsidRPr="00D525D1">
        <w:rPr>
          <w:rFonts w:ascii="TH SarabunIT๙" w:hAnsi="TH SarabunIT๙" w:cs="TH SarabunIT๙"/>
          <w:sz w:val="30"/>
          <w:szCs w:val="30"/>
          <w:cs/>
        </w:rPr>
        <w:tab/>
      </w:r>
      <w:r w:rsidR="00A011D9">
        <w:rPr>
          <w:rFonts w:ascii="TH SarabunIT๙" w:hAnsi="TH SarabunIT๙" w:cs="TH SarabunIT๙" w:hint="cs"/>
          <w:sz w:val="30"/>
          <w:szCs w:val="30"/>
          <w:cs/>
        </w:rPr>
        <w:t xml:space="preserve">๑. </w:t>
      </w:r>
      <w:r w:rsidRPr="00D525D1">
        <w:rPr>
          <w:rFonts w:ascii="TH SarabunIT๙" w:hAnsi="TH SarabunIT๙" w:cs="TH SarabunIT๙" w:hint="cs"/>
          <w:sz w:val="30"/>
          <w:szCs w:val="30"/>
          <w:cs/>
        </w:rPr>
        <w:t>สรุปผลการปฏิบัติราชการของคณะรัฐมนตรีในพื้นที่กลุ่มจังหวัดภาคตะวันออกเฉียงเหนือ</w:t>
      </w:r>
      <w:r w:rsidR="002519E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</w:p>
    <w:p w:rsidR="00D525D1" w:rsidRDefault="007F0CB7" w:rsidP="00EC3895">
      <w:pPr>
        <w:tabs>
          <w:tab w:val="left" w:pos="567"/>
          <w:tab w:val="left" w:pos="709"/>
          <w:tab w:val="left" w:pos="1418"/>
          <w:tab w:val="left" w:pos="1701"/>
          <w:tab w:val="left" w:pos="4962"/>
          <w:tab w:val="left" w:pos="6096"/>
          <w:tab w:val="left" w:pos="6946"/>
          <w:tab w:val="left" w:pos="7088"/>
          <w:tab w:val="left" w:pos="7797"/>
          <w:tab w:val="left" w:pos="8505"/>
        </w:tabs>
        <w:spacing w:line="350" w:lineRule="exact"/>
        <w:ind w:left="1418" w:hanging="1418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</w:t>
      </w:r>
      <w:r w:rsidR="002519E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48455F">
        <w:rPr>
          <w:rFonts w:ascii="TH SarabunIT๙" w:hAnsi="TH SarabunIT๙" w:cs="TH SarabunIT๙" w:hint="cs"/>
          <w:sz w:val="30"/>
          <w:szCs w:val="30"/>
          <w:cs/>
        </w:rPr>
        <w:t>ตอนล่าง ๒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="00D525D1" w:rsidRPr="00D525D1">
        <w:rPr>
          <w:rFonts w:ascii="TH SarabunIT๙" w:hAnsi="TH SarabunIT๙" w:cs="TH SarabunIT๙" w:hint="cs"/>
          <w:sz w:val="30"/>
          <w:szCs w:val="30"/>
          <w:cs/>
        </w:rPr>
        <w:t>ในประเด็นที่เกี่ยวข้องกับกระทรวงมหาดไทย</w:t>
      </w:r>
      <w:r w:rsidR="00D525D1" w:rsidRPr="00D525D1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EC3895">
        <w:rPr>
          <w:rFonts w:ascii="TH SarabunIT๙" w:hAnsi="TH SarabunIT๙" w:cs="TH SarabunIT๙" w:hint="cs"/>
          <w:sz w:val="30"/>
          <w:szCs w:val="30"/>
          <w:cs/>
        </w:rPr>
        <w:tab/>
      </w:r>
      <w:r w:rsidR="00EC3895">
        <w:rPr>
          <w:rFonts w:ascii="TH SarabunIT๙" w:hAnsi="TH SarabunIT๙" w:cs="TH SarabunIT๙" w:hint="cs"/>
          <w:sz w:val="30"/>
          <w:szCs w:val="30"/>
          <w:cs/>
        </w:rPr>
        <w:tab/>
        <w:t xml:space="preserve"> </w:t>
      </w:r>
      <w:r w:rsidR="00D525D1" w:rsidRPr="00D525D1">
        <w:rPr>
          <w:rFonts w:ascii="TH SarabunIT๙" w:hAnsi="TH SarabunIT๙" w:cs="TH SarabunIT๙" w:hint="cs"/>
          <w:sz w:val="30"/>
          <w:szCs w:val="30"/>
          <w:cs/>
        </w:rPr>
        <w:t>จำนวน ๑ ชุด</w:t>
      </w:r>
    </w:p>
    <w:p w:rsidR="007F0CB7" w:rsidRPr="00D525D1" w:rsidRDefault="007F0CB7" w:rsidP="00EC3895">
      <w:pPr>
        <w:tabs>
          <w:tab w:val="left" w:pos="567"/>
          <w:tab w:val="left" w:pos="709"/>
          <w:tab w:val="left" w:pos="1418"/>
          <w:tab w:val="left" w:pos="1701"/>
          <w:tab w:val="left" w:pos="4962"/>
          <w:tab w:val="left" w:pos="6096"/>
          <w:tab w:val="left" w:pos="6946"/>
          <w:tab w:val="left" w:pos="7088"/>
          <w:tab w:val="left" w:pos="7797"/>
          <w:tab w:val="left" w:pos="8505"/>
        </w:tabs>
        <w:spacing w:line="350" w:lineRule="exact"/>
        <w:ind w:left="1418" w:hanging="1418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๒. แบบ</w:t>
      </w:r>
      <w:r w:rsidR="003D6E4B">
        <w:rPr>
          <w:rFonts w:ascii="TH SarabunIT๙" w:hAnsi="TH SarabunIT๙" w:cs="TH SarabunIT๙" w:hint="cs"/>
          <w:sz w:val="30"/>
          <w:szCs w:val="30"/>
          <w:cs/>
        </w:rPr>
        <w:t>รายงาน</w:t>
      </w:r>
      <w:r w:rsidR="004940D9">
        <w:rPr>
          <w:rFonts w:ascii="TH SarabunIT๙" w:hAnsi="TH SarabunIT๙" w:cs="TH SarabunIT๙" w:hint="cs"/>
          <w:sz w:val="30"/>
          <w:szCs w:val="30"/>
          <w:cs/>
        </w:rPr>
        <w:t>การขอรับการถ่ายทอดเทคโนโลยี</w:t>
      </w:r>
      <w:r w:rsidR="00A87458">
        <w:rPr>
          <w:rFonts w:ascii="TH SarabunIT๙" w:hAnsi="TH SarabunIT๙" w:cs="TH SarabunIT๙" w:hint="cs"/>
          <w:sz w:val="30"/>
          <w:szCs w:val="30"/>
          <w:cs/>
        </w:rPr>
        <w:t>ฯ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9F404E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>
        <w:rPr>
          <w:rFonts w:ascii="TH SarabunIT๙" w:hAnsi="TH SarabunIT๙" w:cs="TH SarabunIT๙" w:hint="cs"/>
          <w:sz w:val="30"/>
          <w:szCs w:val="30"/>
          <w:cs/>
        </w:rPr>
        <w:t>จำนวน ๑ แผ่น</w:t>
      </w:r>
    </w:p>
    <w:p w:rsidR="00D525D1" w:rsidRPr="004940D9" w:rsidRDefault="00D525D1" w:rsidP="00D525D1">
      <w:pPr>
        <w:tabs>
          <w:tab w:val="left" w:pos="567"/>
          <w:tab w:val="left" w:pos="709"/>
          <w:tab w:val="left" w:pos="4962"/>
          <w:tab w:val="left" w:pos="6096"/>
        </w:tabs>
        <w:spacing w:before="100" w:after="100" w:line="350" w:lineRule="exact"/>
        <w:ind w:firstLine="1418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4940D9">
        <w:rPr>
          <w:rFonts w:ascii="TH SarabunIT๙" w:hAnsi="TH SarabunIT๙" w:cs="TH SarabunIT๙"/>
          <w:spacing w:val="2"/>
          <w:sz w:val="30"/>
          <w:szCs w:val="30"/>
          <w:cs/>
        </w:rPr>
        <w:t>ด้วยกรมส่งเสริมการปกครองท้องถิ่นได้รับ</w:t>
      </w:r>
      <w:r w:rsidRPr="004940D9">
        <w:rPr>
          <w:rFonts w:ascii="TH SarabunIT๙" w:hAnsi="TH SarabunIT๙" w:cs="TH SarabunIT๙" w:hint="cs"/>
          <w:spacing w:val="2"/>
          <w:sz w:val="30"/>
          <w:szCs w:val="30"/>
          <w:cs/>
        </w:rPr>
        <w:t>แจ้งจากกระทรวงมหาดไทยว่า มติคณะรัฐมนตรีในคราว</w:t>
      </w:r>
      <w:r w:rsidRPr="004940D9">
        <w:rPr>
          <w:rFonts w:ascii="TH SarabunIT๙" w:hAnsi="TH SarabunIT๙" w:cs="TH SarabunIT๙" w:hint="cs"/>
          <w:spacing w:val="4"/>
          <w:sz w:val="30"/>
          <w:szCs w:val="30"/>
          <w:cs/>
        </w:rPr>
        <w:t>การประชุมปรึกษา เมื่อวันที่ ๒๔ กรกฎาคม ๒๕๖๑ รับทราบสรุปผลการปฏิบัติราชการของคณะรัฐมนตรีในพื้นที่</w:t>
      </w:r>
      <w:r w:rsidRPr="004940D9">
        <w:rPr>
          <w:rFonts w:ascii="TH SarabunIT๙" w:hAnsi="TH SarabunIT๙" w:cs="TH SarabunIT๙" w:hint="cs"/>
          <w:spacing w:val="8"/>
          <w:sz w:val="30"/>
          <w:szCs w:val="30"/>
          <w:cs/>
        </w:rPr>
        <w:t>กลุ่มจังหวัดภาคตะวันออกเฉียงเหนือตอนล่าง ๒ ตามที่สำนักงานคณะกรรมการพัฒนาการเศรษฐกิจและสังคม</w:t>
      </w:r>
      <w:r w:rsidRPr="008F29E9">
        <w:rPr>
          <w:rFonts w:ascii="TH SarabunIT๙" w:hAnsi="TH SarabunIT๙" w:cs="TH SarabunIT๙" w:hint="cs"/>
          <w:sz w:val="30"/>
          <w:szCs w:val="30"/>
          <w:cs/>
        </w:rPr>
        <w:t>แห่งชาติเสนอ โดยมอบหมายให้หน่วยงานที่เกี่ยวข้องรับข้อสั่งการไปพิจารณาดำเนินการ ในการนี้ กระทรวงมหาดไทย</w:t>
      </w:r>
      <w:r w:rsidR="00187951" w:rsidRPr="004940D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F29E9">
        <w:rPr>
          <w:rFonts w:ascii="TH SarabunIT๙" w:hAnsi="TH SarabunIT๙" w:cs="TH SarabunIT๙" w:hint="cs"/>
          <w:spacing w:val="-2"/>
          <w:sz w:val="30"/>
          <w:szCs w:val="30"/>
          <w:cs/>
        </w:rPr>
        <w:t>ขอให้กรมส่งเสริมการปกครองท้องถิ่นพิจารณาดำเนินการ</w:t>
      </w:r>
      <w:r w:rsidR="0048455F" w:rsidRPr="008F29E9">
        <w:rPr>
          <w:rFonts w:ascii="TH SarabunIT๙" w:hAnsi="TH SarabunIT๙" w:cs="TH SarabunIT๙" w:hint="cs"/>
          <w:spacing w:val="-2"/>
          <w:sz w:val="30"/>
          <w:szCs w:val="30"/>
          <w:cs/>
        </w:rPr>
        <w:t>ตาม</w:t>
      </w:r>
      <w:r w:rsidRPr="008F29E9">
        <w:rPr>
          <w:rFonts w:ascii="TH SarabunIT๙" w:hAnsi="TH SarabunIT๙" w:cs="TH SarabunIT๙" w:hint="cs"/>
          <w:spacing w:val="-2"/>
          <w:sz w:val="30"/>
          <w:szCs w:val="30"/>
          <w:cs/>
        </w:rPr>
        <w:t>ข้อ ๕ ตรวจติดตามโครงการวิทย์สร้างอาชีพและยกระดับ</w:t>
      </w:r>
      <w:r w:rsidRPr="004940D9">
        <w:rPr>
          <w:rFonts w:ascii="TH SarabunIT๙" w:hAnsi="TH SarabunIT๙" w:cs="TH SarabunIT๙" w:hint="cs"/>
          <w:sz w:val="30"/>
          <w:szCs w:val="30"/>
          <w:cs/>
        </w:rPr>
        <w:t xml:space="preserve">ภูมิภาควิทยาลัยเทคนิคอำนาจเจริญ ตำบลโนนหนามแท่ง อำเภอเมืองอำนาจเจริญ จังหวัดอำนาจเจริญ ข้อสั่งการ (๔) </w:t>
      </w:r>
      <w:r w:rsidRPr="00A855FC">
        <w:rPr>
          <w:rFonts w:ascii="TH SarabunIT๙" w:hAnsi="TH SarabunIT๙" w:cs="TH SarabunIT๙" w:hint="cs"/>
          <w:spacing w:val="-2"/>
          <w:sz w:val="30"/>
          <w:szCs w:val="30"/>
          <w:cs/>
        </w:rPr>
        <w:t>ให้กรมวิทยาศาสตร์บริการ (วศ.) กระทรวงวิทยาศาสตร์และเทคโนโลยี ถ่ายทอดเทคโนโลยีระบบผลิตน้ำดื่มระดับชุมชน</w:t>
      </w:r>
      <w:r w:rsidRPr="004940D9">
        <w:rPr>
          <w:rFonts w:ascii="TH SarabunIT๙" w:hAnsi="TH SarabunIT๙" w:cs="TH SarabunIT๙" w:hint="cs"/>
          <w:sz w:val="30"/>
          <w:szCs w:val="30"/>
          <w:cs/>
        </w:rPr>
        <w:t>ไปยังหน่วยงานสังกัดสำนักงานคณะกรรมการการอาชีวศึกษาทั่วประเทศ และองค์กรปกครองส่วนท้องถิ่น เพื่อต่อยอด</w:t>
      </w:r>
      <w:r w:rsidRPr="00D0459C">
        <w:rPr>
          <w:rFonts w:ascii="TH SarabunIT๙" w:hAnsi="TH SarabunIT๙" w:cs="TH SarabunIT๙" w:hint="cs"/>
          <w:spacing w:val="-2"/>
          <w:sz w:val="30"/>
          <w:szCs w:val="30"/>
          <w:cs/>
        </w:rPr>
        <w:t>ในวงกว้างต่อไป</w:t>
      </w:r>
      <w:r w:rsidRPr="00D0459C">
        <w:rPr>
          <w:rFonts w:ascii="TH SarabunIT๙" w:hAnsi="TH SarabunIT๙" w:cs="TH SarabunIT๙"/>
          <w:spacing w:val="-2"/>
          <w:sz w:val="30"/>
          <w:szCs w:val="30"/>
        </w:rPr>
        <w:t xml:space="preserve"> </w:t>
      </w:r>
      <w:r w:rsidRPr="00D0459C">
        <w:rPr>
          <w:rFonts w:ascii="TH SarabunIT๙" w:hAnsi="TH SarabunIT๙" w:cs="TH SarabunIT๙" w:hint="cs"/>
          <w:spacing w:val="-2"/>
          <w:sz w:val="30"/>
          <w:szCs w:val="30"/>
          <w:cs/>
        </w:rPr>
        <w:t>และเร่งรัดให้เกิดผลเป็นรูปธรรมโดยเร็ว โดยให้เป็นไปตามกฎหมาย ระเบียบ และหลักเกณฑ์ที่เกี่ยวข้อง</w:t>
      </w:r>
      <w:r w:rsidRPr="004940D9">
        <w:rPr>
          <w:rFonts w:ascii="TH SarabunIT๙" w:hAnsi="TH SarabunIT๙" w:cs="TH SarabunIT๙" w:hint="cs"/>
          <w:sz w:val="30"/>
          <w:szCs w:val="30"/>
          <w:cs/>
        </w:rPr>
        <w:t xml:space="preserve"> และรายงานความคืบหน้าให้กระทรวงมหาดไทยทราบ </w:t>
      </w:r>
      <w:r w:rsidRPr="004940D9">
        <w:rPr>
          <w:rFonts w:ascii="TH SarabunIT๙" w:hAnsi="TH SarabunIT๙" w:cs="TH SarabunIT๙"/>
          <w:sz w:val="30"/>
          <w:szCs w:val="30"/>
          <w:cs/>
        </w:rPr>
        <w:t>รายละเอียด</w:t>
      </w:r>
      <w:r w:rsidR="004940D9" w:rsidRPr="004940D9">
        <w:rPr>
          <w:rFonts w:ascii="TH SarabunIT๙" w:hAnsi="TH SarabunIT๙" w:cs="TH SarabunIT๙" w:hint="cs"/>
          <w:sz w:val="30"/>
          <w:szCs w:val="30"/>
          <w:cs/>
        </w:rPr>
        <w:t>ปรากฏ</w:t>
      </w:r>
      <w:r w:rsidRPr="004940D9">
        <w:rPr>
          <w:rFonts w:ascii="TH SarabunIT๙" w:hAnsi="TH SarabunIT๙" w:cs="TH SarabunIT๙"/>
          <w:sz w:val="30"/>
          <w:szCs w:val="30"/>
          <w:cs/>
        </w:rPr>
        <w:t>ตาม</w:t>
      </w:r>
      <w:r w:rsidR="004940D9" w:rsidRPr="004940D9">
        <w:rPr>
          <w:rFonts w:ascii="TH SarabunIT๙" w:hAnsi="TH SarabunIT๙" w:cs="TH SarabunIT๙" w:hint="cs"/>
          <w:sz w:val="30"/>
          <w:szCs w:val="30"/>
          <w:cs/>
        </w:rPr>
        <w:t>สิ่ง</w:t>
      </w:r>
      <w:r w:rsidRPr="004940D9">
        <w:rPr>
          <w:rFonts w:ascii="TH SarabunIT๙" w:hAnsi="TH SarabunIT๙" w:cs="TH SarabunIT๙"/>
          <w:sz w:val="30"/>
          <w:szCs w:val="30"/>
          <w:cs/>
        </w:rPr>
        <w:t>ที่ส่งมาด้วย</w:t>
      </w:r>
    </w:p>
    <w:p w:rsidR="00D525D1" w:rsidRPr="000D311C" w:rsidRDefault="00D525D1" w:rsidP="00D525D1">
      <w:pPr>
        <w:spacing w:line="350" w:lineRule="exact"/>
        <w:jc w:val="thaiDistribute"/>
        <w:rPr>
          <w:rFonts w:ascii="TH SarabunIT๙" w:hAnsi="TH SarabunIT๙" w:cs="TH SarabunIT๙"/>
          <w:sz w:val="30"/>
          <w:szCs w:val="30"/>
        </w:rPr>
      </w:pPr>
      <w:r w:rsidRPr="00EC3895">
        <w:rPr>
          <w:rFonts w:ascii="TH SarabunIT๙" w:hAnsi="TH SarabunIT๙" w:cs="TH SarabunIT๙"/>
          <w:sz w:val="30"/>
          <w:szCs w:val="30"/>
          <w:cs/>
        </w:rPr>
        <w:tab/>
      </w:r>
      <w:r w:rsidRPr="00EC3895">
        <w:rPr>
          <w:rFonts w:ascii="TH SarabunIT๙" w:hAnsi="TH SarabunIT๙" w:cs="TH SarabunIT๙"/>
          <w:sz w:val="30"/>
          <w:szCs w:val="30"/>
          <w:cs/>
        </w:rPr>
        <w:tab/>
      </w:r>
      <w:r w:rsidRPr="000D311C">
        <w:rPr>
          <w:rFonts w:ascii="TH SarabunIT๙" w:hAnsi="TH SarabunIT๙" w:cs="TH SarabunIT๙"/>
          <w:spacing w:val="-4"/>
          <w:sz w:val="30"/>
          <w:szCs w:val="30"/>
          <w:cs/>
        </w:rPr>
        <w:t>กรมส่งเสริมการปกครองท้องถิ่นพิจารณาแล้ว เพื่อให้การดำเนินการ</w:t>
      </w:r>
      <w:r w:rsidR="00EC3895" w:rsidRPr="000D311C">
        <w:rPr>
          <w:rFonts w:ascii="TH SarabunIT๙" w:hAnsi="TH SarabunIT๙" w:cs="TH SarabunIT๙" w:hint="cs"/>
          <w:spacing w:val="-4"/>
          <w:sz w:val="30"/>
          <w:szCs w:val="30"/>
          <w:cs/>
        </w:rPr>
        <w:t>ดังกล่าว</w:t>
      </w:r>
      <w:r w:rsidRPr="000D311C">
        <w:rPr>
          <w:rFonts w:ascii="TH SarabunIT๙" w:hAnsi="TH SarabunIT๙" w:cs="TH SarabunIT๙"/>
          <w:spacing w:val="-4"/>
          <w:sz w:val="30"/>
          <w:szCs w:val="30"/>
          <w:cs/>
        </w:rPr>
        <w:t>เป็นไปด้วยความเรียบร้อย</w:t>
      </w:r>
      <w:r w:rsidRPr="00EC3895">
        <w:rPr>
          <w:rFonts w:ascii="TH SarabunIT๙" w:hAnsi="TH SarabunIT๙" w:cs="TH SarabunIT๙"/>
          <w:sz w:val="30"/>
          <w:szCs w:val="30"/>
          <w:cs/>
        </w:rPr>
        <w:t>และบรรลุวัตถุประสงค์ จึงขอให้จังหวัดแจ้ง</w:t>
      </w:r>
      <w:r w:rsidRPr="00EC3895">
        <w:rPr>
          <w:rFonts w:ascii="TH SarabunIT๙" w:hAnsi="TH SarabunIT๙" w:cs="TH SarabunIT๙" w:hint="cs"/>
          <w:sz w:val="30"/>
          <w:szCs w:val="30"/>
          <w:cs/>
        </w:rPr>
        <w:t>องค์กรปกครองส่วนท้องถิ่น</w:t>
      </w:r>
      <w:r w:rsidR="00B97695" w:rsidRPr="00EC3895">
        <w:rPr>
          <w:rFonts w:ascii="TH SarabunIT๙" w:hAnsi="TH SarabunIT๙" w:cs="TH SarabunIT๙" w:hint="cs"/>
          <w:sz w:val="30"/>
          <w:szCs w:val="30"/>
          <w:cs/>
        </w:rPr>
        <w:t>ที่ประสงค์จะขอรับการถ่ายทอดเทคโนโลยี</w:t>
      </w:r>
      <w:r w:rsidR="00B97695" w:rsidRPr="009578D8">
        <w:rPr>
          <w:rFonts w:ascii="TH SarabunIT๙" w:hAnsi="TH SarabunIT๙" w:cs="TH SarabunIT๙" w:hint="cs"/>
          <w:spacing w:val="-8"/>
          <w:sz w:val="30"/>
          <w:szCs w:val="30"/>
          <w:cs/>
        </w:rPr>
        <w:t>ระบบผลิตน้ำดื่ม</w:t>
      </w:r>
      <w:r w:rsidR="00965DFF" w:rsidRPr="009578D8">
        <w:rPr>
          <w:rFonts w:ascii="TH SarabunIT๙" w:hAnsi="TH SarabunIT๙" w:cs="TH SarabunIT๙" w:hint="cs"/>
          <w:spacing w:val="-8"/>
          <w:sz w:val="30"/>
          <w:szCs w:val="30"/>
          <w:cs/>
        </w:rPr>
        <w:t>ระดับชุมชน</w:t>
      </w:r>
      <w:r w:rsidR="00B97695" w:rsidRPr="009578D8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r w:rsidR="00EC3895" w:rsidRPr="009578D8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สามารถติดต่อกรมวิทยาศาสตร์บริการ </w:t>
      </w:r>
      <w:r w:rsidR="009578D8" w:rsidRPr="009578D8">
        <w:rPr>
          <w:rFonts w:ascii="TH SarabunIT๙" w:hAnsi="TH SarabunIT๙" w:cs="TH SarabunIT๙" w:hint="cs"/>
          <w:spacing w:val="-8"/>
          <w:sz w:val="30"/>
          <w:szCs w:val="30"/>
          <w:cs/>
        </w:rPr>
        <w:t>สำนักเทคโนโลยีชุมชน</w:t>
      </w:r>
      <w:r w:rsidR="00EC3895" w:rsidRPr="009578D8">
        <w:rPr>
          <w:rFonts w:ascii="TH SarabunIT๙" w:hAnsi="TH SarabunIT๙" w:cs="TH SarabunIT๙" w:hint="cs"/>
          <w:spacing w:val="-8"/>
          <w:sz w:val="30"/>
          <w:szCs w:val="30"/>
          <w:cs/>
        </w:rPr>
        <w:t>ได้โดยตรง ทาง</w:t>
      </w:r>
      <w:r w:rsidR="00B97695" w:rsidRPr="009578D8">
        <w:rPr>
          <w:rFonts w:ascii="TH SarabunIT๙" w:hAnsi="TH SarabunIT๙" w:cs="TH SarabunIT๙" w:hint="cs"/>
          <w:spacing w:val="-8"/>
          <w:sz w:val="30"/>
          <w:szCs w:val="30"/>
          <w:cs/>
        </w:rPr>
        <w:t>โทร</w:t>
      </w:r>
      <w:r w:rsidR="00EC3895" w:rsidRPr="009578D8">
        <w:rPr>
          <w:rFonts w:ascii="TH SarabunIT๙" w:hAnsi="TH SarabunIT๙" w:cs="TH SarabunIT๙" w:hint="cs"/>
          <w:spacing w:val="-8"/>
          <w:sz w:val="30"/>
          <w:szCs w:val="30"/>
          <w:cs/>
        </w:rPr>
        <w:t>ศัพท์หมายเลข</w:t>
      </w:r>
      <w:r w:rsidR="00B97695" w:rsidRPr="000D311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97695" w:rsidRPr="000D311C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๐ </w:t>
      </w:r>
      <w:r w:rsidR="00EC3895" w:rsidRPr="000D311C">
        <w:rPr>
          <w:rFonts w:ascii="TH SarabunIT๙" w:hAnsi="TH SarabunIT๙" w:cs="TH SarabunIT๙" w:hint="cs"/>
          <w:spacing w:val="-6"/>
          <w:sz w:val="30"/>
          <w:szCs w:val="30"/>
          <w:cs/>
        </w:rPr>
        <w:t>๒๒๐๑ ๗๑๐๑</w:t>
      </w:r>
      <w:r w:rsidR="00B97695" w:rsidRPr="000D311C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เพื่อนำไปถ่ายทอดให้กับประชาชนในพื้นที่ได้เรียนรู้ในเรื่องแหล่งน้ำ คุณภาพน้ำ การปรับปรุงคุณภาพน้ำ</w:t>
      </w:r>
      <w:r w:rsidR="00B97695" w:rsidRPr="000D311C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</w:t>
      </w:r>
      <w:r w:rsidR="00B97695" w:rsidRPr="000D311C">
        <w:rPr>
          <w:rFonts w:ascii="TH SarabunIT๙" w:hAnsi="TH SarabunIT๙" w:cs="TH SarabunIT๙" w:hint="cs"/>
          <w:sz w:val="30"/>
          <w:szCs w:val="30"/>
          <w:cs/>
        </w:rPr>
        <w:t>การผลิตสารกรองสนิมเหล็กในน้ำ ผลิตเครื่องกรองน้ำอ่อน สามารถปรับปรุงคุณภาพน้ำ</w:t>
      </w:r>
      <w:r w:rsidR="00965DFF" w:rsidRPr="000D311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97695" w:rsidRPr="000D311C">
        <w:rPr>
          <w:rFonts w:ascii="TH SarabunIT๙" w:hAnsi="TH SarabunIT๙" w:cs="TH SarabunIT๙" w:hint="cs"/>
          <w:sz w:val="30"/>
          <w:szCs w:val="30"/>
          <w:cs/>
        </w:rPr>
        <w:t xml:space="preserve">และบำรุงรักษาระบบกรองน้ำ </w:t>
      </w:r>
      <w:r w:rsidR="00B97695" w:rsidRPr="000D311C">
        <w:rPr>
          <w:rFonts w:ascii="TH SarabunIT๙" w:hAnsi="TH SarabunIT๙" w:cs="TH SarabunIT๙" w:hint="cs"/>
          <w:spacing w:val="2"/>
          <w:sz w:val="30"/>
          <w:szCs w:val="30"/>
          <w:cs/>
        </w:rPr>
        <w:t>รวมทั้งเกิดวิทยากรระดับท้องถิ่น</w:t>
      </w:r>
      <w:r w:rsidR="00965DFF" w:rsidRPr="000D311C">
        <w:rPr>
          <w:rFonts w:ascii="TH SarabunIT๙" w:hAnsi="TH SarabunIT๙" w:cs="TH SarabunIT๙" w:hint="cs"/>
          <w:spacing w:val="2"/>
          <w:sz w:val="30"/>
          <w:szCs w:val="30"/>
          <w:cs/>
        </w:rPr>
        <w:t>เพื่อ</w:t>
      </w:r>
      <w:r w:rsidR="00B97695" w:rsidRPr="000D311C">
        <w:rPr>
          <w:rFonts w:ascii="TH SarabunIT๙" w:hAnsi="TH SarabunIT๙" w:cs="TH SarabunIT๙" w:hint="cs"/>
          <w:spacing w:val="2"/>
          <w:sz w:val="30"/>
          <w:szCs w:val="30"/>
          <w:cs/>
        </w:rPr>
        <w:t xml:space="preserve">ขยายผลการดำเนินงานในชุมชนต่อไป </w:t>
      </w:r>
      <w:r w:rsidRPr="000D311C">
        <w:rPr>
          <w:rFonts w:ascii="TH SarabunIT๙" w:hAnsi="TH SarabunIT๙" w:cs="TH SarabunIT๙"/>
          <w:spacing w:val="2"/>
          <w:sz w:val="30"/>
          <w:szCs w:val="30"/>
          <w:cs/>
        </w:rPr>
        <w:t>แล</w:t>
      </w:r>
      <w:r w:rsidR="00965DFF" w:rsidRPr="000D311C">
        <w:rPr>
          <w:rFonts w:ascii="TH SarabunIT๙" w:hAnsi="TH SarabunIT๙" w:cs="TH SarabunIT๙" w:hint="cs"/>
          <w:spacing w:val="2"/>
          <w:sz w:val="30"/>
          <w:szCs w:val="30"/>
          <w:cs/>
        </w:rPr>
        <w:t>้ว</w:t>
      </w:r>
      <w:r w:rsidR="00283D7B" w:rsidRPr="000D311C">
        <w:rPr>
          <w:rFonts w:ascii="TH SarabunIT๙" w:hAnsi="TH SarabunIT๙" w:cs="TH SarabunIT๙" w:hint="cs"/>
          <w:spacing w:val="2"/>
          <w:sz w:val="30"/>
          <w:szCs w:val="30"/>
          <w:cs/>
        </w:rPr>
        <w:t>ให้จังหวัดรายงาน</w:t>
      </w:r>
      <w:r w:rsidR="0048455F" w:rsidRPr="000D311C">
        <w:rPr>
          <w:rFonts w:ascii="TH SarabunIT๙" w:hAnsi="TH SarabunIT๙" w:cs="TH SarabunIT๙" w:hint="cs"/>
          <w:spacing w:val="2"/>
          <w:sz w:val="30"/>
          <w:szCs w:val="30"/>
          <w:cs/>
        </w:rPr>
        <w:t>ผล</w:t>
      </w:r>
      <w:r w:rsidR="004B19F9" w:rsidRPr="000D311C">
        <w:rPr>
          <w:rFonts w:ascii="TH SarabunIT๙" w:hAnsi="TH SarabunIT๙" w:cs="TH SarabunIT๙" w:hint="cs"/>
          <w:spacing w:val="2"/>
          <w:sz w:val="30"/>
          <w:szCs w:val="30"/>
          <w:cs/>
        </w:rPr>
        <w:t>การดำเนินการ</w:t>
      </w:r>
      <w:r w:rsidRPr="000D311C">
        <w:rPr>
          <w:rFonts w:ascii="TH SarabunIT๙" w:hAnsi="TH SarabunIT๙" w:cs="TH SarabunIT๙"/>
          <w:spacing w:val="8"/>
          <w:sz w:val="30"/>
          <w:szCs w:val="30"/>
          <w:cs/>
        </w:rPr>
        <w:t>ให้กรมส่งเสริมการปกครองท้องถิ่น ทางโทรสารหมายเลข 0 2241 6930</w:t>
      </w:r>
      <w:r w:rsidR="003D6E4B" w:rsidRPr="000D311C">
        <w:rPr>
          <w:rFonts w:ascii="TH SarabunIT๙" w:hAnsi="TH SarabunIT๙" w:cs="TH SarabunIT๙" w:hint="cs"/>
          <w:spacing w:val="8"/>
          <w:sz w:val="30"/>
          <w:szCs w:val="30"/>
          <w:cs/>
        </w:rPr>
        <w:t xml:space="preserve"> </w:t>
      </w:r>
      <w:r w:rsidRPr="000D311C">
        <w:rPr>
          <w:rFonts w:ascii="TH SarabunIT๙" w:hAnsi="TH SarabunIT๙" w:cs="TH SarabunIT๙"/>
          <w:spacing w:val="8"/>
          <w:sz w:val="30"/>
          <w:szCs w:val="30"/>
          <w:cs/>
        </w:rPr>
        <w:t>หรือทางจดหมายอิเล็กทรอนิกส์</w:t>
      </w:r>
      <w:r w:rsidRPr="000D311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0D311C">
        <w:rPr>
          <w:rFonts w:ascii="TH SarabunIT๙" w:hAnsi="TH SarabunIT๙" w:cs="TH SarabunIT๙"/>
          <w:sz w:val="30"/>
          <w:szCs w:val="30"/>
        </w:rPr>
        <w:t>Ha_kuromi@hotmail.com</w:t>
      </w:r>
      <w:r w:rsidRPr="000D311C">
        <w:rPr>
          <w:rFonts w:ascii="TH SarabunIT๙" w:hAnsi="TH SarabunIT๙" w:cs="TH SarabunIT๙"/>
          <w:sz w:val="30"/>
          <w:szCs w:val="30"/>
          <w:cs/>
        </w:rPr>
        <w:t xml:space="preserve"> ภายในวันที่ ๒</w:t>
      </w:r>
      <w:r w:rsidRPr="000D311C">
        <w:rPr>
          <w:rFonts w:ascii="TH SarabunIT๙" w:hAnsi="TH SarabunIT๙" w:cs="TH SarabunIT๙" w:hint="cs"/>
          <w:sz w:val="30"/>
          <w:szCs w:val="30"/>
          <w:cs/>
        </w:rPr>
        <w:t>๕</w:t>
      </w:r>
      <w:r w:rsidRPr="000D311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D6E4B" w:rsidRPr="000D311C">
        <w:rPr>
          <w:rFonts w:ascii="TH SarabunIT๙" w:hAnsi="TH SarabunIT๙" w:cs="TH SarabunIT๙" w:hint="cs"/>
          <w:sz w:val="30"/>
          <w:szCs w:val="30"/>
          <w:cs/>
        </w:rPr>
        <w:t xml:space="preserve">ของทุกเดือน </w:t>
      </w:r>
      <w:r w:rsidRPr="000D311C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D525D1" w:rsidRPr="00D525D1" w:rsidRDefault="00D525D1" w:rsidP="00D525D1">
      <w:pPr>
        <w:tabs>
          <w:tab w:val="left" w:pos="567"/>
          <w:tab w:val="left" w:pos="1400"/>
        </w:tabs>
        <w:spacing w:before="100" w:line="350" w:lineRule="exact"/>
        <w:ind w:firstLine="1418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525D1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พิจารณาดำเนินการต่อไป</w:t>
      </w:r>
    </w:p>
    <w:p w:rsidR="00D525D1" w:rsidRPr="00D525D1" w:rsidRDefault="00D525D1" w:rsidP="00D525D1">
      <w:pPr>
        <w:tabs>
          <w:tab w:val="left" w:pos="4395"/>
        </w:tabs>
        <w:spacing w:before="120" w:line="350" w:lineRule="exact"/>
        <w:ind w:firstLine="4395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D525D1">
        <w:rPr>
          <w:rFonts w:ascii="TH SarabunIT๙" w:hAnsi="TH SarabunIT๙" w:cs="TH SarabunIT๙"/>
          <w:color w:val="000000"/>
          <w:sz w:val="30"/>
          <w:szCs w:val="30"/>
          <w:cs/>
        </w:rPr>
        <w:t>ขอแสดงความนับถือ</w:t>
      </w:r>
    </w:p>
    <w:p w:rsidR="00D525D1" w:rsidRPr="00D525D1" w:rsidRDefault="00D525D1" w:rsidP="00D525D1">
      <w:pPr>
        <w:spacing w:line="350" w:lineRule="exact"/>
        <w:rPr>
          <w:rFonts w:ascii="TH SarabunIT๙" w:hAnsi="TH SarabunIT๙" w:cs="TH SarabunIT๙"/>
          <w:color w:val="0D0D0D"/>
          <w:sz w:val="30"/>
          <w:szCs w:val="30"/>
        </w:rPr>
      </w:pPr>
    </w:p>
    <w:p w:rsidR="00D525D1" w:rsidRDefault="00D525D1" w:rsidP="00D525D1">
      <w:pPr>
        <w:spacing w:line="350" w:lineRule="exact"/>
        <w:rPr>
          <w:rFonts w:ascii="TH SarabunIT๙" w:hAnsi="TH SarabunIT๙" w:cs="TH SarabunIT๙"/>
          <w:color w:val="0D0D0D"/>
          <w:sz w:val="30"/>
          <w:szCs w:val="30"/>
        </w:rPr>
      </w:pPr>
    </w:p>
    <w:p w:rsidR="004B19F9" w:rsidRPr="00D525D1" w:rsidRDefault="004B19F9" w:rsidP="00D525D1">
      <w:pPr>
        <w:spacing w:line="350" w:lineRule="exact"/>
        <w:rPr>
          <w:rFonts w:ascii="TH SarabunIT๙" w:hAnsi="TH SarabunIT๙" w:cs="TH SarabunIT๙"/>
          <w:color w:val="0D0D0D"/>
          <w:sz w:val="30"/>
          <w:szCs w:val="30"/>
        </w:rPr>
      </w:pPr>
    </w:p>
    <w:p w:rsidR="00D525D1" w:rsidRPr="00D525D1" w:rsidRDefault="00D525D1" w:rsidP="00D525D1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line="350" w:lineRule="exact"/>
        <w:rPr>
          <w:rFonts w:ascii="TH SarabunIT๙" w:hAnsi="TH SarabunIT๙" w:cs="TH SarabunIT๙"/>
          <w:color w:val="0D0D0D"/>
          <w:sz w:val="30"/>
          <w:szCs w:val="30"/>
        </w:rPr>
      </w:pPr>
    </w:p>
    <w:p w:rsidR="004B19F9" w:rsidRDefault="00D525D1" w:rsidP="00BD2A3F">
      <w:pPr>
        <w:tabs>
          <w:tab w:val="left" w:pos="1701"/>
        </w:tabs>
        <w:spacing w:line="350" w:lineRule="exact"/>
        <w:ind w:firstLine="1418"/>
        <w:jc w:val="thaiDistribute"/>
        <w:rPr>
          <w:rFonts w:ascii="TH SarabunIT๙" w:hAnsi="TH SarabunIT๙" w:cs="TH SarabunIT๙"/>
          <w:sz w:val="30"/>
          <w:szCs w:val="30"/>
        </w:rPr>
      </w:pPr>
      <w:r w:rsidRPr="00D525D1">
        <w:rPr>
          <w:rFonts w:ascii="TH SarabunIT๙" w:hAnsi="TH SarabunIT๙" w:cs="TH SarabunIT๙"/>
          <w:color w:val="0D0D0D"/>
          <w:sz w:val="30"/>
          <w:szCs w:val="30"/>
          <w:cs/>
        </w:rPr>
        <w:t xml:space="preserve">  </w:t>
      </w:r>
      <w:r w:rsidRPr="00D525D1">
        <w:rPr>
          <w:rFonts w:ascii="TH SarabunIT๙" w:hAnsi="TH SarabunIT๙" w:cs="TH SarabunIT๙"/>
          <w:color w:val="0D0D0D"/>
          <w:sz w:val="30"/>
          <w:szCs w:val="30"/>
          <w:cs/>
        </w:rPr>
        <w:tab/>
      </w:r>
      <w:r w:rsidRPr="00D525D1">
        <w:rPr>
          <w:rFonts w:ascii="TH SarabunIT๙" w:hAnsi="TH SarabunIT๙" w:cs="TH SarabunIT๙"/>
          <w:color w:val="0D0D0D"/>
          <w:sz w:val="30"/>
          <w:szCs w:val="30"/>
          <w:cs/>
        </w:rPr>
        <w:tab/>
      </w:r>
      <w:r w:rsidRPr="00D525D1">
        <w:rPr>
          <w:rFonts w:ascii="TH SarabunIT๙" w:hAnsi="TH SarabunIT๙" w:cs="TH SarabunIT๙"/>
          <w:color w:val="0D0D0D"/>
          <w:sz w:val="30"/>
          <w:szCs w:val="30"/>
          <w:cs/>
        </w:rPr>
        <w:tab/>
        <w:t xml:space="preserve"> </w:t>
      </w:r>
      <w:r w:rsidRPr="00D525D1">
        <w:rPr>
          <w:rFonts w:ascii="TH SarabunIT๙" w:hAnsi="TH SarabunIT๙" w:cs="TH SarabunIT๙"/>
          <w:color w:val="0D0D0D"/>
          <w:sz w:val="30"/>
          <w:szCs w:val="30"/>
          <w:cs/>
        </w:rPr>
        <w:tab/>
        <w:t xml:space="preserve"> </w:t>
      </w:r>
      <w:r w:rsidR="00620348">
        <w:rPr>
          <w:rFonts w:ascii="TH SarabunIT๙" w:hAnsi="TH SarabunIT๙" w:cs="TH SarabunIT๙" w:hint="cs"/>
          <w:color w:val="0D0D0D"/>
          <w:sz w:val="30"/>
          <w:szCs w:val="30"/>
          <w:cs/>
        </w:rPr>
        <w:t xml:space="preserve"> </w:t>
      </w:r>
      <w:r w:rsidRPr="00D525D1">
        <w:rPr>
          <w:rFonts w:ascii="TH SarabunIT๙" w:hAnsi="TH SarabunIT๙" w:cs="TH SarabunIT๙"/>
          <w:color w:val="0D0D0D"/>
          <w:sz w:val="30"/>
          <w:szCs w:val="30"/>
          <w:cs/>
        </w:rPr>
        <w:t>อธิบดีกรมส่งเสริมการปกครอง</w:t>
      </w:r>
      <w:bookmarkStart w:id="0" w:name="_GoBack"/>
      <w:bookmarkEnd w:id="0"/>
      <w:r w:rsidRPr="00D525D1">
        <w:rPr>
          <w:rFonts w:ascii="TH SarabunIT๙" w:hAnsi="TH SarabunIT๙" w:cs="TH SarabunIT๙"/>
          <w:color w:val="0D0D0D"/>
          <w:sz w:val="30"/>
          <w:szCs w:val="30"/>
          <w:cs/>
        </w:rPr>
        <w:t>ท้องถิ่น</w:t>
      </w:r>
    </w:p>
    <w:p w:rsidR="00D525D1" w:rsidRPr="00D525D1" w:rsidRDefault="00D525D1" w:rsidP="00D525D1">
      <w:pPr>
        <w:spacing w:line="350" w:lineRule="exact"/>
        <w:jc w:val="thaiDistribute"/>
        <w:rPr>
          <w:rFonts w:ascii="TH SarabunIT๙" w:hAnsi="TH SarabunIT๙" w:cs="TH SarabunIT๙"/>
          <w:sz w:val="30"/>
          <w:szCs w:val="30"/>
        </w:rPr>
      </w:pPr>
    </w:p>
    <w:p w:rsidR="00D525D1" w:rsidRPr="004D0381" w:rsidRDefault="00D525D1" w:rsidP="00D525D1">
      <w:pPr>
        <w:spacing w:line="350" w:lineRule="exact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D525D1">
        <w:rPr>
          <w:rFonts w:ascii="TH SarabunIT๙" w:hAnsi="TH SarabunIT๙" w:cs="TH SarabunIT๙"/>
          <w:sz w:val="30"/>
          <w:szCs w:val="30"/>
          <w:cs/>
        </w:rPr>
        <w:t>กองพัฒนาและส่งเสริมการบริหารงานท้องถิ่น</w:t>
      </w:r>
      <w:r w:rsidRPr="00D525D1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3629A8" wp14:editId="76E8F096">
                <wp:simplePos x="0" y="0"/>
                <wp:positionH relativeFrom="column">
                  <wp:posOffset>6026785</wp:posOffset>
                </wp:positionH>
                <wp:positionV relativeFrom="paragraph">
                  <wp:posOffset>5469255</wp:posOffset>
                </wp:positionV>
                <wp:extent cx="1143000" cy="1351915"/>
                <wp:effectExtent l="0" t="0" r="0" b="6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5D1" w:rsidRPr="003C4C86" w:rsidRDefault="00D525D1" w:rsidP="00D525D1">
                            <w:pPr>
                              <w:spacing w:line="324" w:lineRule="auto"/>
                              <w:ind w:right="-150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รอง </w:t>
                            </w: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อสถ. ............................. </w:t>
                            </w:r>
                          </w:p>
                          <w:p w:rsidR="00D525D1" w:rsidRPr="003C4C86" w:rsidRDefault="00D525D1" w:rsidP="00D525D1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สน.พส</w:t>
                            </w:r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............................  </w:t>
                            </w:r>
                          </w:p>
                          <w:p w:rsidR="00D525D1" w:rsidRPr="003C4C86" w:rsidRDefault="00D525D1" w:rsidP="00D525D1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ผอ.สตป. ...............................  </w:t>
                            </w:r>
                          </w:p>
                          <w:p w:rsidR="00D525D1" w:rsidRPr="003C4C86" w:rsidRDefault="00D525D1" w:rsidP="00D525D1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หน.ก. ....................................  </w:t>
                            </w:r>
                          </w:p>
                          <w:p w:rsidR="00D525D1" w:rsidRPr="003C4C86" w:rsidRDefault="00D525D1" w:rsidP="00D525D1">
                            <w:pPr>
                              <w:spacing w:line="324" w:lineRule="auto"/>
                              <w:ind w:left="142" w:right="-136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จนท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629A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74.55pt;margin-top:430.65pt;width:90pt;height:106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" stroked="f">
                <v:textbox>
                  <w:txbxContent>
                    <w:p w:rsidR="00D525D1" w:rsidRPr="003C4C86" w:rsidRDefault="00D525D1" w:rsidP="00D525D1">
                      <w:pPr>
                        <w:spacing w:line="324" w:lineRule="auto"/>
                        <w:ind w:right="-150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รอง </w:t>
                      </w: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อสถ. ............................. </w:t>
                      </w:r>
                    </w:p>
                    <w:p w:rsidR="00D525D1" w:rsidRPr="003C4C86" w:rsidRDefault="00D525D1" w:rsidP="00D525D1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สน.พส</w:t>
                      </w:r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</w:t>
                      </w: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............................  </w:t>
                      </w:r>
                    </w:p>
                    <w:p w:rsidR="00D525D1" w:rsidRPr="003C4C86" w:rsidRDefault="00D525D1" w:rsidP="00D525D1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ผอ.สตป. ...............................  </w:t>
                      </w:r>
                    </w:p>
                    <w:p w:rsidR="00D525D1" w:rsidRPr="003C4C86" w:rsidRDefault="00D525D1" w:rsidP="00D525D1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หน.ก. ....................................  </w:t>
                      </w:r>
                    </w:p>
                    <w:p w:rsidR="00D525D1" w:rsidRPr="003C4C86" w:rsidRDefault="00D525D1" w:rsidP="00D525D1">
                      <w:pPr>
                        <w:spacing w:line="324" w:lineRule="auto"/>
                        <w:ind w:left="142" w:right="-136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จนท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D525D1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62B389" wp14:editId="228E7127">
                <wp:simplePos x="0" y="0"/>
                <wp:positionH relativeFrom="column">
                  <wp:posOffset>6026785</wp:posOffset>
                </wp:positionH>
                <wp:positionV relativeFrom="paragraph">
                  <wp:posOffset>5469255</wp:posOffset>
                </wp:positionV>
                <wp:extent cx="1143000" cy="1351915"/>
                <wp:effectExtent l="0" t="0" r="0" b="6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5D1" w:rsidRPr="003C4C86" w:rsidRDefault="00D525D1" w:rsidP="00D525D1">
                            <w:pPr>
                              <w:spacing w:line="324" w:lineRule="auto"/>
                              <w:ind w:right="-150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รอง </w:t>
                            </w: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อสถ. ............................. </w:t>
                            </w:r>
                          </w:p>
                          <w:p w:rsidR="00D525D1" w:rsidRPr="003C4C86" w:rsidRDefault="00D525D1" w:rsidP="00D525D1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สน.พส</w:t>
                            </w:r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............................  </w:t>
                            </w:r>
                          </w:p>
                          <w:p w:rsidR="00D525D1" w:rsidRPr="003C4C86" w:rsidRDefault="00D525D1" w:rsidP="00D525D1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ผอ.สตป. ...............................  </w:t>
                            </w:r>
                          </w:p>
                          <w:p w:rsidR="00D525D1" w:rsidRPr="003C4C86" w:rsidRDefault="00D525D1" w:rsidP="00D525D1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หน.ก. ....................................  </w:t>
                            </w:r>
                          </w:p>
                          <w:p w:rsidR="00D525D1" w:rsidRPr="003C4C86" w:rsidRDefault="00D525D1" w:rsidP="00D525D1">
                            <w:pPr>
                              <w:spacing w:line="324" w:lineRule="auto"/>
                              <w:ind w:left="142" w:right="-136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จนท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2B389" id="Text Box 26" o:spid="_x0000_s1027" type="#_x0000_t202" style="position:absolute;left:0;text-align:left;margin-left:474.55pt;margin-top:430.65pt;width:90pt;height:106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" stroked="f">
                <v:textbox>
                  <w:txbxContent>
                    <w:p w:rsidR="00D525D1" w:rsidRPr="003C4C86" w:rsidRDefault="00D525D1" w:rsidP="00D525D1">
                      <w:pPr>
                        <w:spacing w:line="324" w:lineRule="auto"/>
                        <w:ind w:right="-150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รอง </w:t>
                      </w: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อสถ. ............................. </w:t>
                      </w:r>
                    </w:p>
                    <w:p w:rsidR="00D525D1" w:rsidRPr="003C4C86" w:rsidRDefault="00D525D1" w:rsidP="00D525D1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สน.พส</w:t>
                      </w:r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</w:t>
                      </w: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............................  </w:t>
                      </w:r>
                    </w:p>
                    <w:p w:rsidR="00D525D1" w:rsidRPr="003C4C86" w:rsidRDefault="00D525D1" w:rsidP="00D525D1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ผอ.สตป. ...............................  </w:t>
                      </w:r>
                    </w:p>
                    <w:p w:rsidR="00D525D1" w:rsidRPr="003C4C86" w:rsidRDefault="00D525D1" w:rsidP="00D525D1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หน.ก. ....................................  </w:t>
                      </w:r>
                    </w:p>
                    <w:p w:rsidR="00D525D1" w:rsidRPr="003C4C86" w:rsidRDefault="00D525D1" w:rsidP="00D525D1">
                      <w:pPr>
                        <w:spacing w:line="324" w:lineRule="auto"/>
                        <w:ind w:left="142" w:right="-136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จนท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D525D1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97AB9A" wp14:editId="4E9F02E5">
                <wp:simplePos x="0" y="0"/>
                <wp:positionH relativeFrom="column">
                  <wp:posOffset>6026785</wp:posOffset>
                </wp:positionH>
                <wp:positionV relativeFrom="paragraph">
                  <wp:posOffset>5469255</wp:posOffset>
                </wp:positionV>
                <wp:extent cx="1143000" cy="1351915"/>
                <wp:effectExtent l="0" t="0" r="0" b="6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5D1" w:rsidRPr="003C4C86" w:rsidRDefault="00D525D1" w:rsidP="00D525D1">
                            <w:pPr>
                              <w:spacing w:line="324" w:lineRule="auto"/>
                              <w:ind w:right="-150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รอง </w:t>
                            </w: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อสถ. ............................. </w:t>
                            </w:r>
                          </w:p>
                          <w:p w:rsidR="00D525D1" w:rsidRPr="003C4C86" w:rsidRDefault="00D525D1" w:rsidP="00D525D1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สน.พส</w:t>
                            </w:r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............................  </w:t>
                            </w:r>
                          </w:p>
                          <w:p w:rsidR="00D525D1" w:rsidRPr="003C4C86" w:rsidRDefault="00D525D1" w:rsidP="00D525D1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ผอ.สตป. ...............................  </w:t>
                            </w:r>
                          </w:p>
                          <w:p w:rsidR="00D525D1" w:rsidRPr="003C4C86" w:rsidRDefault="00D525D1" w:rsidP="00D525D1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หน.ก. ....................................  </w:t>
                            </w:r>
                          </w:p>
                          <w:p w:rsidR="00D525D1" w:rsidRPr="003C4C86" w:rsidRDefault="00D525D1" w:rsidP="00D525D1">
                            <w:pPr>
                              <w:spacing w:line="324" w:lineRule="auto"/>
                              <w:ind w:left="142" w:right="-136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จนท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7AB9A" id="Text Box 27" o:spid="_x0000_s1028" type="#_x0000_t202" style="position:absolute;left:0;text-align:left;margin-left:474.55pt;margin-top:430.65pt;width:90pt;height:106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" stroked="f">
                <v:textbox>
                  <w:txbxContent>
                    <w:p w:rsidR="00D525D1" w:rsidRPr="003C4C86" w:rsidRDefault="00D525D1" w:rsidP="00D525D1">
                      <w:pPr>
                        <w:spacing w:line="324" w:lineRule="auto"/>
                        <w:ind w:right="-150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รอง </w:t>
                      </w: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อสถ. ............................. </w:t>
                      </w:r>
                    </w:p>
                    <w:p w:rsidR="00D525D1" w:rsidRPr="003C4C86" w:rsidRDefault="00D525D1" w:rsidP="00D525D1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สน.พส</w:t>
                      </w:r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</w:t>
                      </w: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............................  </w:t>
                      </w:r>
                    </w:p>
                    <w:p w:rsidR="00D525D1" w:rsidRPr="003C4C86" w:rsidRDefault="00D525D1" w:rsidP="00D525D1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ผอ.สตป. ...............................  </w:t>
                      </w:r>
                    </w:p>
                    <w:p w:rsidR="00D525D1" w:rsidRPr="003C4C86" w:rsidRDefault="00D525D1" w:rsidP="00D525D1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หน.ก. ....................................  </w:t>
                      </w:r>
                    </w:p>
                    <w:p w:rsidR="00D525D1" w:rsidRPr="003C4C86" w:rsidRDefault="00D525D1" w:rsidP="00D525D1">
                      <w:pPr>
                        <w:spacing w:line="324" w:lineRule="auto"/>
                        <w:ind w:left="142" w:right="-136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จนท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525D1" w:rsidRPr="00A945DA" w:rsidRDefault="00D525D1" w:rsidP="00D525D1">
      <w:pPr>
        <w:spacing w:line="350" w:lineRule="exact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A945DA">
        <w:rPr>
          <w:rFonts w:ascii="TH SarabunIT๙" w:hAnsi="TH SarabunIT๙" w:cs="TH SarabunIT๙"/>
          <w:sz w:val="30"/>
          <w:szCs w:val="30"/>
          <w:cs/>
        </w:rPr>
        <w:t>ส่วนส่งเสริมการพัฒนาเศรษฐกิจ สังคม และคุณภาพชีวิต</w:t>
      </w:r>
    </w:p>
    <w:p w:rsidR="00D525D1" w:rsidRPr="00A945DA" w:rsidRDefault="00D525D1" w:rsidP="00D525D1">
      <w:pPr>
        <w:spacing w:line="350" w:lineRule="exact"/>
        <w:jc w:val="thaiDistribute"/>
        <w:rPr>
          <w:rFonts w:ascii="TH SarabunIT๙" w:hAnsi="TH SarabunIT๙" w:cs="TH SarabunIT๙"/>
          <w:sz w:val="30"/>
          <w:szCs w:val="30"/>
        </w:rPr>
      </w:pPr>
      <w:r w:rsidRPr="00A945DA">
        <w:rPr>
          <w:rFonts w:ascii="TH SarabunIT๙" w:hAnsi="TH SarabunIT๙" w:cs="TH SarabunIT๙"/>
          <w:sz w:val="30"/>
          <w:szCs w:val="30"/>
          <w:cs/>
        </w:rPr>
        <w:t>โทร. ๐ ๒241 9000 ต่อ 4132 – 413</w:t>
      </w:r>
      <w:r w:rsidRPr="00A945DA">
        <w:rPr>
          <w:rFonts w:ascii="TH SarabunIT๙" w:hAnsi="TH SarabunIT๙" w:cs="TH SarabunIT๙"/>
          <w:sz w:val="30"/>
          <w:szCs w:val="30"/>
        </w:rPr>
        <w:t>3</w:t>
      </w:r>
    </w:p>
    <w:p w:rsidR="00A572C7" w:rsidRDefault="00D525D1" w:rsidP="0049688F">
      <w:pPr>
        <w:spacing w:line="350" w:lineRule="exact"/>
        <w:jc w:val="thaiDistribute"/>
        <w:rPr>
          <w:rFonts w:ascii="TH SarabunIT๙" w:hAnsi="TH SarabunIT๙" w:cs="TH SarabunIT๙"/>
          <w:sz w:val="28"/>
          <w:szCs w:val="32"/>
        </w:rPr>
      </w:pPr>
      <w:r w:rsidRPr="00A945DA">
        <w:rPr>
          <w:rFonts w:ascii="TH SarabunIT๙" w:hAnsi="TH SarabunIT๙" w:cs="TH SarabunIT๙"/>
          <w:sz w:val="30"/>
          <w:szCs w:val="30"/>
          <w:cs/>
        </w:rPr>
        <w:t>ผู้ประสานงาน จันทร์เพ็ญ โทรศัพท์ 081-423-5483</w:t>
      </w:r>
    </w:p>
    <w:sectPr w:rsidR="00A572C7" w:rsidSect="00CC1063">
      <w:headerReference w:type="even" r:id="rId9"/>
      <w:pgSz w:w="11906" w:h="16838" w:code="9"/>
      <w:pgMar w:top="993" w:right="1134" w:bottom="426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046" w:rsidRDefault="00087046">
      <w:r>
        <w:separator/>
      </w:r>
    </w:p>
  </w:endnote>
  <w:endnote w:type="continuationSeparator" w:id="0">
    <w:p w:rsidR="00087046" w:rsidRDefault="0008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046" w:rsidRDefault="00087046">
      <w:r>
        <w:separator/>
      </w:r>
    </w:p>
  </w:footnote>
  <w:footnote w:type="continuationSeparator" w:id="0">
    <w:p w:rsidR="00087046" w:rsidRDefault="00087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FDF" w:rsidRDefault="00306FDF" w:rsidP="0057509A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306FDF" w:rsidRDefault="00306F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BDF"/>
    <w:multiLevelType w:val="hybridMultilevel"/>
    <w:tmpl w:val="3EB076C2"/>
    <w:lvl w:ilvl="0" w:tplc="2152D03C">
      <w:start w:val="1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69B12C0"/>
    <w:multiLevelType w:val="hybridMultilevel"/>
    <w:tmpl w:val="30C0A6F0"/>
    <w:lvl w:ilvl="0" w:tplc="95EAB1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6F15"/>
    <w:multiLevelType w:val="hybridMultilevel"/>
    <w:tmpl w:val="E1201CFE"/>
    <w:lvl w:ilvl="0" w:tplc="660A015E">
      <w:start w:val="2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0F085720"/>
    <w:multiLevelType w:val="hybridMultilevel"/>
    <w:tmpl w:val="7C2AFE28"/>
    <w:lvl w:ilvl="0" w:tplc="19A895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8AD"/>
    <w:multiLevelType w:val="hybridMultilevel"/>
    <w:tmpl w:val="3EE8B0FC"/>
    <w:lvl w:ilvl="0" w:tplc="E9BEC5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5E3BF1"/>
    <w:multiLevelType w:val="hybridMultilevel"/>
    <w:tmpl w:val="5838EDF6"/>
    <w:lvl w:ilvl="0" w:tplc="1E46BD8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00B6FB4"/>
    <w:multiLevelType w:val="hybridMultilevel"/>
    <w:tmpl w:val="C2FCE1A4"/>
    <w:lvl w:ilvl="0" w:tplc="83D6088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1B14AA0"/>
    <w:multiLevelType w:val="hybridMultilevel"/>
    <w:tmpl w:val="BEA8C5D6"/>
    <w:lvl w:ilvl="0" w:tplc="533A4D68">
      <w:start w:val="1"/>
      <w:numFmt w:val="decimal"/>
      <w:lvlText w:val="(%1)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9B40A49"/>
    <w:multiLevelType w:val="hybridMultilevel"/>
    <w:tmpl w:val="A16ACF20"/>
    <w:lvl w:ilvl="0" w:tplc="BB0671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CE32EE"/>
    <w:multiLevelType w:val="hybridMultilevel"/>
    <w:tmpl w:val="EE446920"/>
    <w:lvl w:ilvl="0" w:tplc="9C1EB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82563"/>
    <w:multiLevelType w:val="hybridMultilevel"/>
    <w:tmpl w:val="7BEC7AD4"/>
    <w:lvl w:ilvl="0" w:tplc="CB6EB800">
      <w:start w:val="1"/>
      <w:numFmt w:val="thaiNumbers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>
    <w:nsid w:val="3093290D"/>
    <w:multiLevelType w:val="hybridMultilevel"/>
    <w:tmpl w:val="C11CD748"/>
    <w:lvl w:ilvl="0" w:tplc="0BA4F90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2E41985"/>
    <w:multiLevelType w:val="hybridMultilevel"/>
    <w:tmpl w:val="B99871E6"/>
    <w:lvl w:ilvl="0" w:tplc="EF7CF65C">
      <w:start w:val="2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33C53780"/>
    <w:multiLevelType w:val="hybridMultilevel"/>
    <w:tmpl w:val="7C2AFE28"/>
    <w:lvl w:ilvl="0" w:tplc="19A895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14EE2"/>
    <w:multiLevelType w:val="hybridMultilevel"/>
    <w:tmpl w:val="322405FC"/>
    <w:lvl w:ilvl="0" w:tplc="9830E036">
      <w:start w:val="1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>
    <w:nsid w:val="393F6F74"/>
    <w:multiLevelType w:val="hybridMultilevel"/>
    <w:tmpl w:val="1442A2CA"/>
    <w:lvl w:ilvl="0" w:tplc="70E22B72">
      <w:start w:val="1"/>
      <w:numFmt w:val="thaiNumbers"/>
      <w:lvlText w:val="%1)"/>
      <w:lvlJc w:val="left"/>
      <w:pPr>
        <w:ind w:left="2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16">
    <w:nsid w:val="3ECA0FBD"/>
    <w:multiLevelType w:val="hybridMultilevel"/>
    <w:tmpl w:val="BFC6A82E"/>
    <w:lvl w:ilvl="0" w:tplc="09F2D9A8">
      <w:start w:val="1"/>
      <w:numFmt w:val="thaiNumbers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>
    <w:nsid w:val="461F4517"/>
    <w:multiLevelType w:val="hybridMultilevel"/>
    <w:tmpl w:val="7C2AFE28"/>
    <w:lvl w:ilvl="0" w:tplc="19A895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12045"/>
    <w:multiLevelType w:val="hybridMultilevel"/>
    <w:tmpl w:val="3EB031A2"/>
    <w:lvl w:ilvl="0" w:tplc="2EEEC6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91B4F"/>
    <w:multiLevelType w:val="hybridMultilevel"/>
    <w:tmpl w:val="FEE2D7A6"/>
    <w:lvl w:ilvl="0" w:tplc="DDA6D36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48048E2"/>
    <w:multiLevelType w:val="hybridMultilevel"/>
    <w:tmpl w:val="DF021236"/>
    <w:lvl w:ilvl="0" w:tplc="27C63F14">
      <w:start w:val="1"/>
      <w:numFmt w:val="thaiNumbers"/>
      <w:lvlText w:val="%1)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71E2EE7"/>
    <w:multiLevelType w:val="hybridMultilevel"/>
    <w:tmpl w:val="706EB8D4"/>
    <w:lvl w:ilvl="0" w:tplc="CFC2E1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37799E"/>
    <w:multiLevelType w:val="hybridMultilevel"/>
    <w:tmpl w:val="A16ACF20"/>
    <w:lvl w:ilvl="0" w:tplc="BB0671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8E141CF"/>
    <w:multiLevelType w:val="hybridMultilevel"/>
    <w:tmpl w:val="C11CD748"/>
    <w:lvl w:ilvl="0" w:tplc="0BA4F90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1034CD5"/>
    <w:multiLevelType w:val="hybridMultilevel"/>
    <w:tmpl w:val="60249E2A"/>
    <w:lvl w:ilvl="0" w:tplc="766C8344">
      <w:start w:val="3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>
    <w:nsid w:val="74DC69CC"/>
    <w:multiLevelType w:val="hybridMultilevel"/>
    <w:tmpl w:val="5838EDF6"/>
    <w:lvl w:ilvl="0" w:tplc="1E46BD8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55D4AB2"/>
    <w:multiLevelType w:val="hybridMultilevel"/>
    <w:tmpl w:val="18E44E5E"/>
    <w:lvl w:ilvl="0" w:tplc="50924A6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75A75666"/>
    <w:multiLevelType w:val="hybridMultilevel"/>
    <w:tmpl w:val="5838EDF6"/>
    <w:lvl w:ilvl="0" w:tplc="1E46BD8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7A83FEC"/>
    <w:multiLevelType w:val="hybridMultilevel"/>
    <w:tmpl w:val="B79A1716"/>
    <w:lvl w:ilvl="0" w:tplc="92624C4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D4B0AD4"/>
    <w:multiLevelType w:val="hybridMultilevel"/>
    <w:tmpl w:val="7B0885EC"/>
    <w:lvl w:ilvl="0" w:tplc="066E06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23"/>
  </w:num>
  <w:num w:numId="8">
    <w:abstractNumId w:val="28"/>
  </w:num>
  <w:num w:numId="9">
    <w:abstractNumId w:val="5"/>
  </w:num>
  <w:num w:numId="10">
    <w:abstractNumId w:val="14"/>
  </w:num>
  <w:num w:numId="11">
    <w:abstractNumId w:val="25"/>
  </w:num>
  <w:num w:numId="12">
    <w:abstractNumId w:val="27"/>
  </w:num>
  <w:num w:numId="13">
    <w:abstractNumId w:val="15"/>
  </w:num>
  <w:num w:numId="14">
    <w:abstractNumId w:val="20"/>
  </w:num>
  <w:num w:numId="15">
    <w:abstractNumId w:val="7"/>
  </w:num>
  <w:num w:numId="16">
    <w:abstractNumId w:val="1"/>
  </w:num>
  <w:num w:numId="17">
    <w:abstractNumId w:val="29"/>
  </w:num>
  <w:num w:numId="18">
    <w:abstractNumId w:val="18"/>
  </w:num>
  <w:num w:numId="19">
    <w:abstractNumId w:val="3"/>
  </w:num>
  <w:num w:numId="20">
    <w:abstractNumId w:val="13"/>
  </w:num>
  <w:num w:numId="21">
    <w:abstractNumId w:val="17"/>
  </w:num>
  <w:num w:numId="22">
    <w:abstractNumId w:val="4"/>
  </w:num>
  <w:num w:numId="23">
    <w:abstractNumId w:val="16"/>
  </w:num>
  <w:num w:numId="24">
    <w:abstractNumId w:val="10"/>
  </w:num>
  <w:num w:numId="25">
    <w:abstractNumId w:val="6"/>
  </w:num>
  <w:num w:numId="26">
    <w:abstractNumId w:val="2"/>
  </w:num>
  <w:num w:numId="27">
    <w:abstractNumId w:val="24"/>
  </w:num>
  <w:num w:numId="28">
    <w:abstractNumId w:val="8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72"/>
    <w:rsid w:val="000021C4"/>
    <w:rsid w:val="00002C9C"/>
    <w:rsid w:val="00002FE4"/>
    <w:rsid w:val="00003BE5"/>
    <w:rsid w:val="00003CD7"/>
    <w:rsid w:val="00004698"/>
    <w:rsid w:val="00004D36"/>
    <w:rsid w:val="00004E69"/>
    <w:rsid w:val="00006D13"/>
    <w:rsid w:val="000077C8"/>
    <w:rsid w:val="0001227B"/>
    <w:rsid w:val="00014296"/>
    <w:rsid w:val="000163D3"/>
    <w:rsid w:val="00016961"/>
    <w:rsid w:val="00017AF1"/>
    <w:rsid w:val="00020FC2"/>
    <w:rsid w:val="00025B96"/>
    <w:rsid w:val="000277C2"/>
    <w:rsid w:val="00031DD5"/>
    <w:rsid w:val="00033069"/>
    <w:rsid w:val="00033EFB"/>
    <w:rsid w:val="00034CD5"/>
    <w:rsid w:val="0004328A"/>
    <w:rsid w:val="00043A1E"/>
    <w:rsid w:val="00047990"/>
    <w:rsid w:val="00054A55"/>
    <w:rsid w:val="000559FF"/>
    <w:rsid w:val="00065285"/>
    <w:rsid w:val="00075CAE"/>
    <w:rsid w:val="00081A26"/>
    <w:rsid w:val="00081CA0"/>
    <w:rsid w:val="00082C09"/>
    <w:rsid w:val="00083898"/>
    <w:rsid w:val="00087046"/>
    <w:rsid w:val="00087422"/>
    <w:rsid w:val="00091753"/>
    <w:rsid w:val="000917BA"/>
    <w:rsid w:val="000A1367"/>
    <w:rsid w:val="000A1474"/>
    <w:rsid w:val="000A4D28"/>
    <w:rsid w:val="000A6219"/>
    <w:rsid w:val="000A6BB0"/>
    <w:rsid w:val="000B2B40"/>
    <w:rsid w:val="000B2ED7"/>
    <w:rsid w:val="000B3756"/>
    <w:rsid w:val="000B5174"/>
    <w:rsid w:val="000B69EB"/>
    <w:rsid w:val="000C1997"/>
    <w:rsid w:val="000C1DE4"/>
    <w:rsid w:val="000C3E7D"/>
    <w:rsid w:val="000C5432"/>
    <w:rsid w:val="000D00B1"/>
    <w:rsid w:val="000D311C"/>
    <w:rsid w:val="000E5019"/>
    <w:rsid w:val="000F237A"/>
    <w:rsid w:val="000F3E19"/>
    <w:rsid w:val="000F4557"/>
    <w:rsid w:val="000F4679"/>
    <w:rsid w:val="000F690B"/>
    <w:rsid w:val="000F6A1C"/>
    <w:rsid w:val="000F7D06"/>
    <w:rsid w:val="0010086C"/>
    <w:rsid w:val="0010127F"/>
    <w:rsid w:val="00101CFA"/>
    <w:rsid w:val="0010664F"/>
    <w:rsid w:val="001174E5"/>
    <w:rsid w:val="00123373"/>
    <w:rsid w:val="0012369B"/>
    <w:rsid w:val="00124045"/>
    <w:rsid w:val="00125652"/>
    <w:rsid w:val="001257D3"/>
    <w:rsid w:val="00127BF1"/>
    <w:rsid w:val="0013055E"/>
    <w:rsid w:val="001317A5"/>
    <w:rsid w:val="001323A7"/>
    <w:rsid w:val="00133CFC"/>
    <w:rsid w:val="001424C8"/>
    <w:rsid w:val="001432EE"/>
    <w:rsid w:val="00143858"/>
    <w:rsid w:val="00143FC3"/>
    <w:rsid w:val="00143FF9"/>
    <w:rsid w:val="00144919"/>
    <w:rsid w:val="00153ECF"/>
    <w:rsid w:val="00155307"/>
    <w:rsid w:val="001555AD"/>
    <w:rsid w:val="00155912"/>
    <w:rsid w:val="00155964"/>
    <w:rsid w:val="00157D91"/>
    <w:rsid w:val="00160791"/>
    <w:rsid w:val="00162866"/>
    <w:rsid w:val="00164007"/>
    <w:rsid w:val="001665F1"/>
    <w:rsid w:val="00171781"/>
    <w:rsid w:val="00171F8A"/>
    <w:rsid w:val="00172C92"/>
    <w:rsid w:val="001759D3"/>
    <w:rsid w:val="00180FE3"/>
    <w:rsid w:val="001861EB"/>
    <w:rsid w:val="00187951"/>
    <w:rsid w:val="00195934"/>
    <w:rsid w:val="00195A71"/>
    <w:rsid w:val="00195FE4"/>
    <w:rsid w:val="001961A8"/>
    <w:rsid w:val="00197C3F"/>
    <w:rsid w:val="001A1EA5"/>
    <w:rsid w:val="001A3CC8"/>
    <w:rsid w:val="001A3FC9"/>
    <w:rsid w:val="001A70D0"/>
    <w:rsid w:val="001B4229"/>
    <w:rsid w:val="001B5B91"/>
    <w:rsid w:val="001B7EAC"/>
    <w:rsid w:val="001C17ED"/>
    <w:rsid w:val="001C334D"/>
    <w:rsid w:val="001C3C68"/>
    <w:rsid w:val="001D1263"/>
    <w:rsid w:val="001E0BC1"/>
    <w:rsid w:val="001E5F60"/>
    <w:rsid w:val="001E7FB2"/>
    <w:rsid w:val="001F5B73"/>
    <w:rsid w:val="0020105D"/>
    <w:rsid w:val="00201A3E"/>
    <w:rsid w:val="00201E6B"/>
    <w:rsid w:val="00203403"/>
    <w:rsid w:val="00203D72"/>
    <w:rsid w:val="00204A20"/>
    <w:rsid w:val="00206ABE"/>
    <w:rsid w:val="002073A8"/>
    <w:rsid w:val="002075C9"/>
    <w:rsid w:val="00211337"/>
    <w:rsid w:val="002115EE"/>
    <w:rsid w:val="00214119"/>
    <w:rsid w:val="0021507D"/>
    <w:rsid w:val="002176B4"/>
    <w:rsid w:val="00221231"/>
    <w:rsid w:val="00223533"/>
    <w:rsid w:val="00225109"/>
    <w:rsid w:val="00226D94"/>
    <w:rsid w:val="0022716E"/>
    <w:rsid w:val="0023078E"/>
    <w:rsid w:val="00231036"/>
    <w:rsid w:val="002371EE"/>
    <w:rsid w:val="00237E2B"/>
    <w:rsid w:val="0024000B"/>
    <w:rsid w:val="00245519"/>
    <w:rsid w:val="002456B5"/>
    <w:rsid w:val="00245724"/>
    <w:rsid w:val="0024640B"/>
    <w:rsid w:val="002502C4"/>
    <w:rsid w:val="0025152B"/>
    <w:rsid w:val="002519E5"/>
    <w:rsid w:val="0025231B"/>
    <w:rsid w:val="00252FAB"/>
    <w:rsid w:val="002535BD"/>
    <w:rsid w:val="00253BE1"/>
    <w:rsid w:val="00260BC0"/>
    <w:rsid w:val="002651AC"/>
    <w:rsid w:val="002674B6"/>
    <w:rsid w:val="00277400"/>
    <w:rsid w:val="0028019C"/>
    <w:rsid w:val="002808A8"/>
    <w:rsid w:val="00283D7B"/>
    <w:rsid w:val="0028486F"/>
    <w:rsid w:val="0028659F"/>
    <w:rsid w:val="00291696"/>
    <w:rsid w:val="00291749"/>
    <w:rsid w:val="00291766"/>
    <w:rsid w:val="002943F8"/>
    <w:rsid w:val="002A195A"/>
    <w:rsid w:val="002A35B4"/>
    <w:rsid w:val="002A6DBC"/>
    <w:rsid w:val="002B0DD6"/>
    <w:rsid w:val="002C096E"/>
    <w:rsid w:val="002C1187"/>
    <w:rsid w:val="002C1C51"/>
    <w:rsid w:val="002C2880"/>
    <w:rsid w:val="002C3215"/>
    <w:rsid w:val="002C3E25"/>
    <w:rsid w:val="002C6267"/>
    <w:rsid w:val="002D2B75"/>
    <w:rsid w:val="002D352C"/>
    <w:rsid w:val="002D4D1A"/>
    <w:rsid w:val="002D7511"/>
    <w:rsid w:val="002D753B"/>
    <w:rsid w:val="002E3A37"/>
    <w:rsid w:val="002E670C"/>
    <w:rsid w:val="002F14D6"/>
    <w:rsid w:val="002F280C"/>
    <w:rsid w:val="002F549F"/>
    <w:rsid w:val="0030028C"/>
    <w:rsid w:val="00301782"/>
    <w:rsid w:val="00301AE1"/>
    <w:rsid w:val="00301E6E"/>
    <w:rsid w:val="0030212A"/>
    <w:rsid w:val="00303319"/>
    <w:rsid w:val="00304B48"/>
    <w:rsid w:val="0030681D"/>
    <w:rsid w:val="00306FDF"/>
    <w:rsid w:val="0031245C"/>
    <w:rsid w:val="00312F77"/>
    <w:rsid w:val="003142E9"/>
    <w:rsid w:val="00315FF1"/>
    <w:rsid w:val="0032115B"/>
    <w:rsid w:val="003216E8"/>
    <w:rsid w:val="00327D2E"/>
    <w:rsid w:val="00327E6B"/>
    <w:rsid w:val="003303E9"/>
    <w:rsid w:val="00331985"/>
    <w:rsid w:val="0033274F"/>
    <w:rsid w:val="003340D2"/>
    <w:rsid w:val="00336267"/>
    <w:rsid w:val="00337945"/>
    <w:rsid w:val="00337F1A"/>
    <w:rsid w:val="00340ABB"/>
    <w:rsid w:val="003445F2"/>
    <w:rsid w:val="00344EAF"/>
    <w:rsid w:val="00347F25"/>
    <w:rsid w:val="003516AD"/>
    <w:rsid w:val="00351F32"/>
    <w:rsid w:val="003521E5"/>
    <w:rsid w:val="00354517"/>
    <w:rsid w:val="003546A3"/>
    <w:rsid w:val="00356196"/>
    <w:rsid w:val="00356237"/>
    <w:rsid w:val="00357819"/>
    <w:rsid w:val="00362738"/>
    <w:rsid w:val="00363914"/>
    <w:rsid w:val="00363EFD"/>
    <w:rsid w:val="003679D8"/>
    <w:rsid w:val="00370495"/>
    <w:rsid w:val="003726B8"/>
    <w:rsid w:val="003731C5"/>
    <w:rsid w:val="003753DD"/>
    <w:rsid w:val="003810BD"/>
    <w:rsid w:val="003811B0"/>
    <w:rsid w:val="00381A1C"/>
    <w:rsid w:val="0038296C"/>
    <w:rsid w:val="00382A79"/>
    <w:rsid w:val="00382C62"/>
    <w:rsid w:val="00390338"/>
    <w:rsid w:val="0039070F"/>
    <w:rsid w:val="0039481A"/>
    <w:rsid w:val="00394BE0"/>
    <w:rsid w:val="00396E02"/>
    <w:rsid w:val="003A4F0A"/>
    <w:rsid w:val="003A56CA"/>
    <w:rsid w:val="003A5F3A"/>
    <w:rsid w:val="003B2AD3"/>
    <w:rsid w:val="003B600D"/>
    <w:rsid w:val="003C0C02"/>
    <w:rsid w:val="003C10F9"/>
    <w:rsid w:val="003C5A4F"/>
    <w:rsid w:val="003D0306"/>
    <w:rsid w:val="003D0DBD"/>
    <w:rsid w:val="003D157C"/>
    <w:rsid w:val="003D205E"/>
    <w:rsid w:val="003D5775"/>
    <w:rsid w:val="003D6E4B"/>
    <w:rsid w:val="003E0D07"/>
    <w:rsid w:val="003E0D76"/>
    <w:rsid w:val="003E145B"/>
    <w:rsid w:val="003E3614"/>
    <w:rsid w:val="003E3D5A"/>
    <w:rsid w:val="003E50E0"/>
    <w:rsid w:val="003E7653"/>
    <w:rsid w:val="003F00B0"/>
    <w:rsid w:val="003F2B43"/>
    <w:rsid w:val="003F39F9"/>
    <w:rsid w:val="003F6B1D"/>
    <w:rsid w:val="00402A3F"/>
    <w:rsid w:val="004049C7"/>
    <w:rsid w:val="004068A4"/>
    <w:rsid w:val="00406BD9"/>
    <w:rsid w:val="00410CE3"/>
    <w:rsid w:val="0041667A"/>
    <w:rsid w:val="004170B4"/>
    <w:rsid w:val="00421231"/>
    <w:rsid w:val="00421698"/>
    <w:rsid w:val="004218E4"/>
    <w:rsid w:val="00422446"/>
    <w:rsid w:val="004231E4"/>
    <w:rsid w:val="00426AAB"/>
    <w:rsid w:val="0042766C"/>
    <w:rsid w:val="00427969"/>
    <w:rsid w:val="00430A44"/>
    <w:rsid w:val="00431B3F"/>
    <w:rsid w:val="00433DB4"/>
    <w:rsid w:val="004400A6"/>
    <w:rsid w:val="004413F7"/>
    <w:rsid w:val="00441772"/>
    <w:rsid w:val="0044205B"/>
    <w:rsid w:val="0044382C"/>
    <w:rsid w:val="00443AF2"/>
    <w:rsid w:val="00445FC6"/>
    <w:rsid w:val="004463FD"/>
    <w:rsid w:val="00447FB2"/>
    <w:rsid w:val="004519BC"/>
    <w:rsid w:val="0045531F"/>
    <w:rsid w:val="00462C50"/>
    <w:rsid w:val="00470669"/>
    <w:rsid w:val="00470B02"/>
    <w:rsid w:val="00471571"/>
    <w:rsid w:val="00472873"/>
    <w:rsid w:val="00473285"/>
    <w:rsid w:val="004744E6"/>
    <w:rsid w:val="00474FF9"/>
    <w:rsid w:val="004836A6"/>
    <w:rsid w:val="0048455F"/>
    <w:rsid w:val="00484BAE"/>
    <w:rsid w:val="00485BB5"/>
    <w:rsid w:val="00492755"/>
    <w:rsid w:val="004940D9"/>
    <w:rsid w:val="00495C8B"/>
    <w:rsid w:val="0049688F"/>
    <w:rsid w:val="00497E5E"/>
    <w:rsid w:val="004A2632"/>
    <w:rsid w:val="004A2D62"/>
    <w:rsid w:val="004A4A12"/>
    <w:rsid w:val="004A4AC6"/>
    <w:rsid w:val="004B07A3"/>
    <w:rsid w:val="004B1639"/>
    <w:rsid w:val="004B19F9"/>
    <w:rsid w:val="004B35AB"/>
    <w:rsid w:val="004B45E4"/>
    <w:rsid w:val="004C0AB2"/>
    <w:rsid w:val="004C0E39"/>
    <w:rsid w:val="004C0FD8"/>
    <w:rsid w:val="004C11E5"/>
    <w:rsid w:val="004C30DD"/>
    <w:rsid w:val="004D0381"/>
    <w:rsid w:val="004D5A98"/>
    <w:rsid w:val="004D6AD4"/>
    <w:rsid w:val="004E3291"/>
    <w:rsid w:val="004E35E4"/>
    <w:rsid w:val="004E712A"/>
    <w:rsid w:val="004E7894"/>
    <w:rsid w:val="004F0303"/>
    <w:rsid w:val="004F15CF"/>
    <w:rsid w:val="004F16C6"/>
    <w:rsid w:val="004F1EF3"/>
    <w:rsid w:val="004F2347"/>
    <w:rsid w:val="004F354F"/>
    <w:rsid w:val="004F629E"/>
    <w:rsid w:val="00501A80"/>
    <w:rsid w:val="00503961"/>
    <w:rsid w:val="00503C84"/>
    <w:rsid w:val="005042E9"/>
    <w:rsid w:val="00506C29"/>
    <w:rsid w:val="00507191"/>
    <w:rsid w:val="00507A86"/>
    <w:rsid w:val="0051269F"/>
    <w:rsid w:val="005133E4"/>
    <w:rsid w:val="00517BE2"/>
    <w:rsid w:val="00521BE7"/>
    <w:rsid w:val="00525024"/>
    <w:rsid w:val="005267EE"/>
    <w:rsid w:val="00527A25"/>
    <w:rsid w:val="00530FA8"/>
    <w:rsid w:val="00531F0E"/>
    <w:rsid w:val="00533E6E"/>
    <w:rsid w:val="00534347"/>
    <w:rsid w:val="00534A1D"/>
    <w:rsid w:val="00536D37"/>
    <w:rsid w:val="0054014E"/>
    <w:rsid w:val="005414E1"/>
    <w:rsid w:val="005424C5"/>
    <w:rsid w:val="0054337F"/>
    <w:rsid w:val="00543489"/>
    <w:rsid w:val="0054578A"/>
    <w:rsid w:val="00546577"/>
    <w:rsid w:val="00546582"/>
    <w:rsid w:val="00546990"/>
    <w:rsid w:val="0055354B"/>
    <w:rsid w:val="00555801"/>
    <w:rsid w:val="005617D2"/>
    <w:rsid w:val="00561A5C"/>
    <w:rsid w:val="00564C18"/>
    <w:rsid w:val="00564D41"/>
    <w:rsid w:val="00565E81"/>
    <w:rsid w:val="005674EB"/>
    <w:rsid w:val="00567BBE"/>
    <w:rsid w:val="0057095D"/>
    <w:rsid w:val="00574100"/>
    <w:rsid w:val="0057509A"/>
    <w:rsid w:val="00575541"/>
    <w:rsid w:val="00581C6A"/>
    <w:rsid w:val="00582343"/>
    <w:rsid w:val="00583870"/>
    <w:rsid w:val="00586629"/>
    <w:rsid w:val="00587667"/>
    <w:rsid w:val="00587AB7"/>
    <w:rsid w:val="00590281"/>
    <w:rsid w:val="005918EB"/>
    <w:rsid w:val="005944F2"/>
    <w:rsid w:val="0059588B"/>
    <w:rsid w:val="005958F3"/>
    <w:rsid w:val="00596AFA"/>
    <w:rsid w:val="005A0774"/>
    <w:rsid w:val="005A5334"/>
    <w:rsid w:val="005A5872"/>
    <w:rsid w:val="005A6DB0"/>
    <w:rsid w:val="005B0793"/>
    <w:rsid w:val="005B0CD8"/>
    <w:rsid w:val="005B6664"/>
    <w:rsid w:val="005B73A3"/>
    <w:rsid w:val="005C18D9"/>
    <w:rsid w:val="005C2115"/>
    <w:rsid w:val="005C32BC"/>
    <w:rsid w:val="005C5892"/>
    <w:rsid w:val="005D051E"/>
    <w:rsid w:val="005D23EC"/>
    <w:rsid w:val="005D5B23"/>
    <w:rsid w:val="005D626E"/>
    <w:rsid w:val="005D63C6"/>
    <w:rsid w:val="005D6BEC"/>
    <w:rsid w:val="005D77FF"/>
    <w:rsid w:val="005E157D"/>
    <w:rsid w:val="005E17FA"/>
    <w:rsid w:val="005E5398"/>
    <w:rsid w:val="005F2CCA"/>
    <w:rsid w:val="005F2D76"/>
    <w:rsid w:val="005F40A8"/>
    <w:rsid w:val="005F47ED"/>
    <w:rsid w:val="005F6686"/>
    <w:rsid w:val="005F69B8"/>
    <w:rsid w:val="005F6C87"/>
    <w:rsid w:val="00601447"/>
    <w:rsid w:val="00602265"/>
    <w:rsid w:val="00605B99"/>
    <w:rsid w:val="00605BFF"/>
    <w:rsid w:val="00607E45"/>
    <w:rsid w:val="006105BC"/>
    <w:rsid w:val="0061233E"/>
    <w:rsid w:val="006136D2"/>
    <w:rsid w:val="006164B9"/>
    <w:rsid w:val="00620348"/>
    <w:rsid w:val="00621819"/>
    <w:rsid w:val="00621ECF"/>
    <w:rsid w:val="006221F3"/>
    <w:rsid w:val="00623424"/>
    <w:rsid w:val="00623564"/>
    <w:rsid w:val="00623D3D"/>
    <w:rsid w:val="00627847"/>
    <w:rsid w:val="00631BD6"/>
    <w:rsid w:val="0063292D"/>
    <w:rsid w:val="00633E49"/>
    <w:rsid w:val="00634BDC"/>
    <w:rsid w:val="00635FF2"/>
    <w:rsid w:val="006368B0"/>
    <w:rsid w:val="00636C5F"/>
    <w:rsid w:val="00636D02"/>
    <w:rsid w:val="00637003"/>
    <w:rsid w:val="0065379C"/>
    <w:rsid w:val="00654CA0"/>
    <w:rsid w:val="006564B1"/>
    <w:rsid w:val="00661CCB"/>
    <w:rsid w:val="00662172"/>
    <w:rsid w:val="006628A5"/>
    <w:rsid w:val="00662C7F"/>
    <w:rsid w:val="00664E0D"/>
    <w:rsid w:val="00664ED5"/>
    <w:rsid w:val="0066674B"/>
    <w:rsid w:val="006678E3"/>
    <w:rsid w:val="006710F3"/>
    <w:rsid w:val="00671695"/>
    <w:rsid w:val="00671712"/>
    <w:rsid w:val="00673146"/>
    <w:rsid w:val="00673423"/>
    <w:rsid w:val="006746AA"/>
    <w:rsid w:val="00675D18"/>
    <w:rsid w:val="0067734C"/>
    <w:rsid w:val="0068394E"/>
    <w:rsid w:val="00683C49"/>
    <w:rsid w:val="00685E77"/>
    <w:rsid w:val="00687393"/>
    <w:rsid w:val="00692CA5"/>
    <w:rsid w:val="0069450C"/>
    <w:rsid w:val="00694DAA"/>
    <w:rsid w:val="006951CF"/>
    <w:rsid w:val="006A0A36"/>
    <w:rsid w:val="006A2BC1"/>
    <w:rsid w:val="006A35AB"/>
    <w:rsid w:val="006B0230"/>
    <w:rsid w:val="006B05E2"/>
    <w:rsid w:val="006B0646"/>
    <w:rsid w:val="006B0C4D"/>
    <w:rsid w:val="006B1222"/>
    <w:rsid w:val="006B5173"/>
    <w:rsid w:val="006C0428"/>
    <w:rsid w:val="006C3264"/>
    <w:rsid w:val="006C512F"/>
    <w:rsid w:val="006D2F56"/>
    <w:rsid w:val="006D401C"/>
    <w:rsid w:val="006D6716"/>
    <w:rsid w:val="006D6C47"/>
    <w:rsid w:val="006D7966"/>
    <w:rsid w:val="006F1978"/>
    <w:rsid w:val="006F2B53"/>
    <w:rsid w:val="006F5436"/>
    <w:rsid w:val="006F6F36"/>
    <w:rsid w:val="006F7B82"/>
    <w:rsid w:val="00702018"/>
    <w:rsid w:val="00704CDC"/>
    <w:rsid w:val="0070602A"/>
    <w:rsid w:val="00710C60"/>
    <w:rsid w:val="0071531D"/>
    <w:rsid w:val="0071604E"/>
    <w:rsid w:val="0071749B"/>
    <w:rsid w:val="00717A50"/>
    <w:rsid w:val="00723175"/>
    <w:rsid w:val="007244E4"/>
    <w:rsid w:val="00727307"/>
    <w:rsid w:val="00732354"/>
    <w:rsid w:val="00737735"/>
    <w:rsid w:val="0074186A"/>
    <w:rsid w:val="00746F53"/>
    <w:rsid w:val="007479D8"/>
    <w:rsid w:val="0075008C"/>
    <w:rsid w:val="00751BA8"/>
    <w:rsid w:val="00751BE3"/>
    <w:rsid w:val="0075696B"/>
    <w:rsid w:val="00761F34"/>
    <w:rsid w:val="0076329E"/>
    <w:rsid w:val="00763D52"/>
    <w:rsid w:val="007658DB"/>
    <w:rsid w:val="007662DD"/>
    <w:rsid w:val="00767E34"/>
    <w:rsid w:val="007710E7"/>
    <w:rsid w:val="00771FAB"/>
    <w:rsid w:val="00773414"/>
    <w:rsid w:val="00777F1F"/>
    <w:rsid w:val="00780D92"/>
    <w:rsid w:val="00783EAF"/>
    <w:rsid w:val="00792A4C"/>
    <w:rsid w:val="00793FAC"/>
    <w:rsid w:val="00797177"/>
    <w:rsid w:val="00797DA1"/>
    <w:rsid w:val="00797F3A"/>
    <w:rsid w:val="007A1A21"/>
    <w:rsid w:val="007A1F8B"/>
    <w:rsid w:val="007A65C3"/>
    <w:rsid w:val="007B3481"/>
    <w:rsid w:val="007B39EC"/>
    <w:rsid w:val="007B7754"/>
    <w:rsid w:val="007C26EB"/>
    <w:rsid w:val="007C46BB"/>
    <w:rsid w:val="007C59DA"/>
    <w:rsid w:val="007C74C3"/>
    <w:rsid w:val="007C7FDA"/>
    <w:rsid w:val="007D62EE"/>
    <w:rsid w:val="007D6F60"/>
    <w:rsid w:val="007E2DC5"/>
    <w:rsid w:val="007E631B"/>
    <w:rsid w:val="007E727F"/>
    <w:rsid w:val="007E755B"/>
    <w:rsid w:val="007F0CB7"/>
    <w:rsid w:val="007F0F3E"/>
    <w:rsid w:val="007F16A4"/>
    <w:rsid w:val="007F4591"/>
    <w:rsid w:val="007F4FFD"/>
    <w:rsid w:val="007F5081"/>
    <w:rsid w:val="007F62BA"/>
    <w:rsid w:val="0080114C"/>
    <w:rsid w:val="00802F20"/>
    <w:rsid w:val="00803062"/>
    <w:rsid w:val="00811BB4"/>
    <w:rsid w:val="00813E14"/>
    <w:rsid w:val="00815C94"/>
    <w:rsid w:val="0081606B"/>
    <w:rsid w:val="00817777"/>
    <w:rsid w:val="00822274"/>
    <w:rsid w:val="008242FD"/>
    <w:rsid w:val="00827A65"/>
    <w:rsid w:val="00827B21"/>
    <w:rsid w:val="0083276C"/>
    <w:rsid w:val="008353C6"/>
    <w:rsid w:val="008356B8"/>
    <w:rsid w:val="00837784"/>
    <w:rsid w:val="008423D2"/>
    <w:rsid w:val="00843C58"/>
    <w:rsid w:val="008446D3"/>
    <w:rsid w:val="008450F2"/>
    <w:rsid w:val="00846892"/>
    <w:rsid w:val="0085325E"/>
    <w:rsid w:val="00854DE4"/>
    <w:rsid w:val="00855BCA"/>
    <w:rsid w:val="00856FDE"/>
    <w:rsid w:val="00857631"/>
    <w:rsid w:val="008628CE"/>
    <w:rsid w:val="008707A5"/>
    <w:rsid w:val="0087591C"/>
    <w:rsid w:val="008762A1"/>
    <w:rsid w:val="00876446"/>
    <w:rsid w:val="0087690C"/>
    <w:rsid w:val="00876EB4"/>
    <w:rsid w:val="0088085B"/>
    <w:rsid w:val="00881BD4"/>
    <w:rsid w:val="00886002"/>
    <w:rsid w:val="008878B5"/>
    <w:rsid w:val="008905A1"/>
    <w:rsid w:val="008907B4"/>
    <w:rsid w:val="00894DF5"/>
    <w:rsid w:val="008975EA"/>
    <w:rsid w:val="0089799A"/>
    <w:rsid w:val="008A090E"/>
    <w:rsid w:val="008A44E9"/>
    <w:rsid w:val="008A4879"/>
    <w:rsid w:val="008A5411"/>
    <w:rsid w:val="008A75A4"/>
    <w:rsid w:val="008A7802"/>
    <w:rsid w:val="008B01AC"/>
    <w:rsid w:val="008B01B3"/>
    <w:rsid w:val="008B591C"/>
    <w:rsid w:val="008C25B9"/>
    <w:rsid w:val="008C287E"/>
    <w:rsid w:val="008C3FD9"/>
    <w:rsid w:val="008C69AC"/>
    <w:rsid w:val="008C6F0A"/>
    <w:rsid w:val="008E2604"/>
    <w:rsid w:val="008E45C3"/>
    <w:rsid w:val="008E5F44"/>
    <w:rsid w:val="008F0FD9"/>
    <w:rsid w:val="008F29E9"/>
    <w:rsid w:val="008F318E"/>
    <w:rsid w:val="0090067A"/>
    <w:rsid w:val="00906C6C"/>
    <w:rsid w:val="00915FEF"/>
    <w:rsid w:val="009168B6"/>
    <w:rsid w:val="00916FEA"/>
    <w:rsid w:val="00920A1D"/>
    <w:rsid w:val="00921FEA"/>
    <w:rsid w:val="009232D4"/>
    <w:rsid w:val="009237F3"/>
    <w:rsid w:val="00930132"/>
    <w:rsid w:val="0093216F"/>
    <w:rsid w:val="00933CFC"/>
    <w:rsid w:val="00936F4E"/>
    <w:rsid w:val="00942227"/>
    <w:rsid w:val="00942618"/>
    <w:rsid w:val="00943AA1"/>
    <w:rsid w:val="0095113F"/>
    <w:rsid w:val="009543C1"/>
    <w:rsid w:val="009578D8"/>
    <w:rsid w:val="00965DFF"/>
    <w:rsid w:val="00965F6F"/>
    <w:rsid w:val="00973253"/>
    <w:rsid w:val="0098065C"/>
    <w:rsid w:val="00982129"/>
    <w:rsid w:val="00983178"/>
    <w:rsid w:val="009844E6"/>
    <w:rsid w:val="00986096"/>
    <w:rsid w:val="00986E37"/>
    <w:rsid w:val="00987C5A"/>
    <w:rsid w:val="00990B60"/>
    <w:rsid w:val="00993063"/>
    <w:rsid w:val="00997456"/>
    <w:rsid w:val="009A303F"/>
    <w:rsid w:val="009A597D"/>
    <w:rsid w:val="009A679D"/>
    <w:rsid w:val="009A71EE"/>
    <w:rsid w:val="009A7AF9"/>
    <w:rsid w:val="009B0C90"/>
    <w:rsid w:val="009B289B"/>
    <w:rsid w:val="009B5971"/>
    <w:rsid w:val="009B6EAE"/>
    <w:rsid w:val="009C051F"/>
    <w:rsid w:val="009C0605"/>
    <w:rsid w:val="009C233A"/>
    <w:rsid w:val="009C2D09"/>
    <w:rsid w:val="009C5C34"/>
    <w:rsid w:val="009C61CE"/>
    <w:rsid w:val="009C6548"/>
    <w:rsid w:val="009D2E5B"/>
    <w:rsid w:val="009D62C5"/>
    <w:rsid w:val="009E3A62"/>
    <w:rsid w:val="009E445C"/>
    <w:rsid w:val="009E6E31"/>
    <w:rsid w:val="009E7BC3"/>
    <w:rsid w:val="009F079C"/>
    <w:rsid w:val="009F1938"/>
    <w:rsid w:val="009F404E"/>
    <w:rsid w:val="009F41D6"/>
    <w:rsid w:val="009F6C9A"/>
    <w:rsid w:val="00A00A1E"/>
    <w:rsid w:val="00A011D9"/>
    <w:rsid w:val="00A02220"/>
    <w:rsid w:val="00A03699"/>
    <w:rsid w:val="00A071C0"/>
    <w:rsid w:val="00A1531C"/>
    <w:rsid w:val="00A21C27"/>
    <w:rsid w:val="00A23903"/>
    <w:rsid w:val="00A23E72"/>
    <w:rsid w:val="00A258E4"/>
    <w:rsid w:val="00A30654"/>
    <w:rsid w:val="00A33A20"/>
    <w:rsid w:val="00A33A54"/>
    <w:rsid w:val="00A346DA"/>
    <w:rsid w:val="00A358A7"/>
    <w:rsid w:val="00A36322"/>
    <w:rsid w:val="00A43442"/>
    <w:rsid w:val="00A4570A"/>
    <w:rsid w:val="00A50209"/>
    <w:rsid w:val="00A51183"/>
    <w:rsid w:val="00A54104"/>
    <w:rsid w:val="00A54C54"/>
    <w:rsid w:val="00A557ED"/>
    <w:rsid w:val="00A55FAD"/>
    <w:rsid w:val="00A572C7"/>
    <w:rsid w:val="00A57805"/>
    <w:rsid w:val="00A60711"/>
    <w:rsid w:val="00A62044"/>
    <w:rsid w:val="00A6211D"/>
    <w:rsid w:val="00A643C8"/>
    <w:rsid w:val="00A654FF"/>
    <w:rsid w:val="00A66E04"/>
    <w:rsid w:val="00A71ACA"/>
    <w:rsid w:val="00A754EF"/>
    <w:rsid w:val="00A7689B"/>
    <w:rsid w:val="00A779EE"/>
    <w:rsid w:val="00A77BC1"/>
    <w:rsid w:val="00A855FC"/>
    <w:rsid w:val="00A85B80"/>
    <w:rsid w:val="00A85DAB"/>
    <w:rsid w:val="00A87458"/>
    <w:rsid w:val="00A945DA"/>
    <w:rsid w:val="00A95F1D"/>
    <w:rsid w:val="00A97134"/>
    <w:rsid w:val="00AA033B"/>
    <w:rsid w:val="00AA1EE3"/>
    <w:rsid w:val="00AA405F"/>
    <w:rsid w:val="00AA51D2"/>
    <w:rsid w:val="00AB12A2"/>
    <w:rsid w:val="00AB2830"/>
    <w:rsid w:val="00AB2BDE"/>
    <w:rsid w:val="00AB676C"/>
    <w:rsid w:val="00AC07E9"/>
    <w:rsid w:val="00AC103C"/>
    <w:rsid w:val="00AC11C4"/>
    <w:rsid w:val="00AC22D9"/>
    <w:rsid w:val="00AC2CD9"/>
    <w:rsid w:val="00AC4B91"/>
    <w:rsid w:val="00AC69B2"/>
    <w:rsid w:val="00AC6E67"/>
    <w:rsid w:val="00AC76E8"/>
    <w:rsid w:val="00AD05B4"/>
    <w:rsid w:val="00AD10B1"/>
    <w:rsid w:val="00AD1CC7"/>
    <w:rsid w:val="00AD4D12"/>
    <w:rsid w:val="00AD61A9"/>
    <w:rsid w:val="00AE0652"/>
    <w:rsid w:val="00AE1893"/>
    <w:rsid w:val="00AE2F8A"/>
    <w:rsid w:val="00AE75C9"/>
    <w:rsid w:val="00AF05A1"/>
    <w:rsid w:val="00AF3144"/>
    <w:rsid w:val="00B0728E"/>
    <w:rsid w:val="00B1098F"/>
    <w:rsid w:val="00B11044"/>
    <w:rsid w:val="00B11DB8"/>
    <w:rsid w:val="00B12162"/>
    <w:rsid w:val="00B151A4"/>
    <w:rsid w:val="00B15B64"/>
    <w:rsid w:val="00B22118"/>
    <w:rsid w:val="00B237F2"/>
    <w:rsid w:val="00B25FF9"/>
    <w:rsid w:val="00B26D9B"/>
    <w:rsid w:val="00B270B6"/>
    <w:rsid w:val="00B27FF1"/>
    <w:rsid w:val="00B3195C"/>
    <w:rsid w:val="00B3377A"/>
    <w:rsid w:val="00B342B0"/>
    <w:rsid w:val="00B35EC2"/>
    <w:rsid w:val="00B376C6"/>
    <w:rsid w:val="00B426E8"/>
    <w:rsid w:val="00B457CA"/>
    <w:rsid w:val="00B464E3"/>
    <w:rsid w:val="00B46BD8"/>
    <w:rsid w:val="00B46CBB"/>
    <w:rsid w:val="00B478B7"/>
    <w:rsid w:val="00B50B76"/>
    <w:rsid w:val="00B50EFD"/>
    <w:rsid w:val="00B519F4"/>
    <w:rsid w:val="00B530B8"/>
    <w:rsid w:val="00B55161"/>
    <w:rsid w:val="00B56F58"/>
    <w:rsid w:val="00B57508"/>
    <w:rsid w:val="00B63107"/>
    <w:rsid w:val="00B638E3"/>
    <w:rsid w:val="00B650AA"/>
    <w:rsid w:val="00B657D3"/>
    <w:rsid w:val="00B65FF0"/>
    <w:rsid w:val="00B7211F"/>
    <w:rsid w:val="00B72DBB"/>
    <w:rsid w:val="00B73441"/>
    <w:rsid w:val="00B74504"/>
    <w:rsid w:val="00B776FF"/>
    <w:rsid w:val="00B8139F"/>
    <w:rsid w:val="00B85B8D"/>
    <w:rsid w:val="00B92200"/>
    <w:rsid w:val="00B94C25"/>
    <w:rsid w:val="00B95D38"/>
    <w:rsid w:val="00B97695"/>
    <w:rsid w:val="00BA083C"/>
    <w:rsid w:val="00BA2DAF"/>
    <w:rsid w:val="00BA7311"/>
    <w:rsid w:val="00BB0362"/>
    <w:rsid w:val="00BB0C93"/>
    <w:rsid w:val="00BB166E"/>
    <w:rsid w:val="00BB485F"/>
    <w:rsid w:val="00BB58E6"/>
    <w:rsid w:val="00BC0377"/>
    <w:rsid w:val="00BC04FB"/>
    <w:rsid w:val="00BC1C1E"/>
    <w:rsid w:val="00BC4E60"/>
    <w:rsid w:val="00BC5999"/>
    <w:rsid w:val="00BC5D96"/>
    <w:rsid w:val="00BC6775"/>
    <w:rsid w:val="00BD188C"/>
    <w:rsid w:val="00BD2A3F"/>
    <w:rsid w:val="00BD7C5A"/>
    <w:rsid w:val="00BE4613"/>
    <w:rsid w:val="00BE76C1"/>
    <w:rsid w:val="00BE7FE6"/>
    <w:rsid w:val="00BF0641"/>
    <w:rsid w:val="00BF0C38"/>
    <w:rsid w:val="00BF2238"/>
    <w:rsid w:val="00BF3E2E"/>
    <w:rsid w:val="00BF5A69"/>
    <w:rsid w:val="00C002C5"/>
    <w:rsid w:val="00C018CD"/>
    <w:rsid w:val="00C06CA3"/>
    <w:rsid w:val="00C07D00"/>
    <w:rsid w:val="00C1213A"/>
    <w:rsid w:val="00C12D66"/>
    <w:rsid w:val="00C14190"/>
    <w:rsid w:val="00C14BCE"/>
    <w:rsid w:val="00C1584B"/>
    <w:rsid w:val="00C15B43"/>
    <w:rsid w:val="00C2030E"/>
    <w:rsid w:val="00C219DD"/>
    <w:rsid w:val="00C23939"/>
    <w:rsid w:val="00C23E85"/>
    <w:rsid w:val="00C241EA"/>
    <w:rsid w:val="00C31BD8"/>
    <w:rsid w:val="00C32C43"/>
    <w:rsid w:val="00C32E18"/>
    <w:rsid w:val="00C3356A"/>
    <w:rsid w:val="00C33E09"/>
    <w:rsid w:val="00C35F85"/>
    <w:rsid w:val="00C36A15"/>
    <w:rsid w:val="00C40B87"/>
    <w:rsid w:val="00C40C05"/>
    <w:rsid w:val="00C41267"/>
    <w:rsid w:val="00C43F36"/>
    <w:rsid w:val="00C44E22"/>
    <w:rsid w:val="00C45141"/>
    <w:rsid w:val="00C47259"/>
    <w:rsid w:val="00C51694"/>
    <w:rsid w:val="00C51FD8"/>
    <w:rsid w:val="00C545AE"/>
    <w:rsid w:val="00C54999"/>
    <w:rsid w:val="00C55EF3"/>
    <w:rsid w:val="00C60E44"/>
    <w:rsid w:val="00C61C6E"/>
    <w:rsid w:val="00C634B6"/>
    <w:rsid w:val="00C6420C"/>
    <w:rsid w:val="00C74A55"/>
    <w:rsid w:val="00C808AD"/>
    <w:rsid w:val="00C852EA"/>
    <w:rsid w:val="00C87A27"/>
    <w:rsid w:val="00C9580E"/>
    <w:rsid w:val="00C96059"/>
    <w:rsid w:val="00C974A6"/>
    <w:rsid w:val="00CA04CE"/>
    <w:rsid w:val="00CA488C"/>
    <w:rsid w:val="00CA4A82"/>
    <w:rsid w:val="00CA4A8B"/>
    <w:rsid w:val="00CB0D5B"/>
    <w:rsid w:val="00CB30F5"/>
    <w:rsid w:val="00CB5F9C"/>
    <w:rsid w:val="00CC07DB"/>
    <w:rsid w:val="00CC1063"/>
    <w:rsid w:val="00CC1B8C"/>
    <w:rsid w:val="00CC1F8E"/>
    <w:rsid w:val="00CC253B"/>
    <w:rsid w:val="00CC5C32"/>
    <w:rsid w:val="00CC5DD2"/>
    <w:rsid w:val="00CC73DC"/>
    <w:rsid w:val="00CD1496"/>
    <w:rsid w:val="00CD2447"/>
    <w:rsid w:val="00CD2569"/>
    <w:rsid w:val="00CD3C13"/>
    <w:rsid w:val="00CD64E5"/>
    <w:rsid w:val="00CE55A0"/>
    <w:rsid w:val="00CE5F87"/>
    <w:rsid w:val="00CF12A6"/>
    <w:rsid w:val="00D00218"/>
    <w:rsid w:val="00D01001"/>
    <w:rsid w:val="00D0459C"/>
    <w:rsid w:val="00D05F5E"/>
    <w:rsid w:val="00D06633"/>
    <w:rsid w:val="00D11D19"/>
    <w:rsid w:val="00D12413"/>
    <w:rsid w:val="00D14600"/>
    <w:rsid w:val="00D16B69"/>
    <w:rsid w:val="00D20211"/>
    <w:rsid w:val="00D2058B"/>
    <w:rsid w:val="00D2773D"/>
    <w:rsid w:val="00D31C41"/>
    <w:rsid w:val="00D37EEC"/>
    <w:rsid w:val="00D409EF"/>
    <w:rsid w:val="00D45CA8"/>
    <w:rsid w:val="00D522F8"/>
    <w:rsid w:val="00D525D1"/>
    <w:rsid w:val="00D5386A"/>
    <w:rsid w:val="00D54BAC"/>
    <w:rsid w:val="00D54BED"/>
    <w:rsid w:val="00D56710"/>
    <w:rsid w:val="00D57480"/>
    <w:rsid w:val="00D576BA"/>
    <w:rsid w:val="00D60CD7"/>
    <w:rsid w:val="00D62E39"/>
    <w:rsid w:val="00D65968"/>
    <w:rsid w:val="00D722B9"/>
    <w:rsid w:val="00D7581E"/>
    <w:rsid w:val="00D75836"/>
    <w:rsid w:val="00D81ED3"/>
    <w:rsid w:val="00D82821"/>
    <w:rsid w:val="00D82B76"/>
    <w:rsid w:val="00D91623"/>
    <w:rsid w:val="00D9434C"/>
    <w:rsid w:val="00D957AF"/>
    <w:rsid w:val="00D95E2F"/>
    <w:rsid w:val="00DA0B28"/>
    <w:rsid w:val="00DA3DF3"/>
    <w:rsid w:val="00DA5EFC"/>
    <w:rsid w:val="00DA6D46"/>
    <w:rsid w:val="00DA6F4B"/>
    <w:rsid w:val="00DB09B0"/>
    <w:rsid w:val="00DB0D77"/>
    <w:rsid w:val="00DB3C4B"/>
    <w:rsid w:val="00DC0726"/>
    <w:rsid w:val="00DC07EF"/>
    <w:rsid w:val="00DC2921"/>
    <w:rsid w:val="00DC539B"/>
    <w:rsid w:val="00DC53E4"/>
    <w:rsid w:val="00DC7189"/>
    <w:rsid w:val="00DC79EB"/>
    <w:rsid w:val="00DC7F2C"/>
    <w:rsid w:val="00DD1143"/>
    <w:rsid w:val="00DD351F"/>
    <w:rsid w:val="00DD4403"/>
    <w:rsid w:val="00DD541D"/>
    <w:rsid w:val="00DD58FE"/>
    <w:rsid w:val="00DD6FF3"/>
    <w:rsid w:val="00DE0345"/>
    <w:rsid w:val="00DE099A"/>
    <w:rsid w:val="00DE33C1"/>
    <w:rsid w:val="00DE5D7B"/>
    <w:rsid w:val="00DE72AC"/>
    <w:rsid w:val="00DF16D5"/>
    <w:rsid w:val="00DF2246"/>
    <w:rsid w:val="00DF3282"/>
    <w:rsid w:val="00DF42FC"/>
    <w:rsid w:val="00DF5983"/>
    <w:rsid w:val="00DF6C72"/>
    <w:rsid w:val="00DF6F64"/>
    <w:rsid w:val="00E0023B"/>
    <w:rsid w:val="00E01D65"/>
    <w:rsid w:val="00E0282A"/>
    <w:rsid w:val="00E05626"/>
    <w:rsid w:val="00E05728"/>
    <w:rsid w:val="00E07D36"/>
    <w:rsid w:val="00E100E8"/>
    <w:rsid w:val="00E14F4F"/>
    <w:rsid w:val="00E21335"/>
    <w:rsid w:val="00E21EF8"/>
    <w:rsid w:val="00E222AE"/>
    <w:rsid w:val="00E25789"/>
    <w:rsid w:val="00E27476"/>
    <w:rsid w:val="00E30D89"/>
    <w:rsid w:val="00E32883"/>
    <w:rsid w:val="00E328C8"/>
    <w:rsid w:val="00E3587C"/>
    <w:rsid w:val="00E3757B"/>
    <w:rsid w:val="00E44A47"/>
    <w:rsid w:val="00E45880"/>
    <w:rsid w:val="00E47665"/>
    <w:rsid w:val="00E4799B"/>
    <w:rsid w:val="00E5574C"/>
    <w:rsid w:val="00E5606B"/>
    <w:rsid w:val="00E60343"/>
    <w:rsid w:val="00E60ECD"/>
    <w:rsid w:val="00E61ABF"/>
    <w:rsid w:val="00E65425"/>
    <w:rsid w:val="00E74176"/>
    <w:rsid w:val="00E77813"/>
    <w:rsid w:val="00E823AD"/>
    <w:rsid w:val="00E84EC0"/>
    <w:rsid w:val="00E8677E"/>
    <w:rsid w:val="00E8695C"/>
    <w:rsid w:val="00E86AE9"/>
    <w:rsid w:val="00E86C95"/>
    <w:rsid w:val="00E91FE0"/>
    <w:rsid w:val="00E9213F"/>
    <w:rsid w:val="00E92E11"/>
    <w:rsid w:val="00E94B54"/>
    <w:rsid w:val="00E96552"/>
    <w:rsid w:val="00E9675B"/>
    <w:rsid w:val="00E97605"/>
    <w:rsid w:val="00EB3AF5"/>
    <w:rsid w:val="00EB50F5"/>
    <w:rsid w:val="00EB5D9A"/>
    <w:rsid w:val="00EC0B60"/>
    <w:rsid w:val="00EC121C"/>
    <w:rsid w:val="00EC25DB"/>
    <w:rsid w:val="00EC3895"/>
    <w:rsid w:val="00EC50CC"/>
    <w:rsid w:val="00EC5246"/>
    <w:rsid w:val="00ED03A3"/>
    <w:rsid w:val="00ED1C4B"/>
    <w:rsid w:val="00ED3BC4"/>
    <w:rsid w:val="00EE139A"/>
    <w:rsid w:val="00EE1BB5"/>
    <w:rsid w:val="00EE304D"/>
    <w:rsid w:val="00EE368B"/>
    <w:rsid w:val="00EE6AE7"/>
    <w:rsid w:val="00EE7392"/>
    <w:rsid w:val="00EE792E"/>
    <w:rsid w:val="00EF1482"/>
    <w:rsid w:val="00EF18FB"/>
    <w:rsid w:val="00EF2DAB"/>
    <w:rsid w:val="00EF630C"/>
    <w:rsid w:val="00EF7C85"/>
    <w:rsid w:val="00F01205"/>
    <w:rsid w:val="00F01B65"/>
    <w:rsid w:val="00F05909"/>
    <w:rsid w:val="00F10402"/>
    <w:rsid w:val="00F124B4"/>
    <w:rsid w:val="00F1457D"/>
    <w:rsid w:val="00F161BC"/>
    <w:rsid w:val="00F17173"/>
    <w:rsid w:val="00F17AE0"/>
    <w:rsid w:val="00F25D48"/>
    <w:rsid w:val="00F27503"/>
    <w:rsid w:val="00F30717"/>
    <w:rsid w:val="00F322B9"/>
    <w:rsid w:val="00F35BA9"/>
    <w:rsid w:val="00F4015D"/>
    <w:rsid w:val="00F422B3"/>
    <w:rsid w:val="00F43EF7"/>
    <w:rsid w:val="00F44295"/>
    <w:rsid w:val="00F45175"/>
    <w:rsid w:val="00F47415"/>
    <w:rsid w:val="00F55328"/>
    <w:rsid w:val="00F62232"/>
    <w:rsid w:val="00F626EF"/>
    <w:rsid w:val="00F65B1E"/>
    <w:rsid w:val="00F66A96"/>
    <w:rsid w:val="00F7137D"/>
    <w:rsid w:val="00F74416"/>
    <w:rsid w:val="00F74727"/>
    <w:rsid w:val="00F7695D"/>
    <w:rsid w:val="00F85B04"/>
    <w:rsid w:val="00F86929"/>
    <w:rsid w:val="00F874AB"/>
    <w:rsid w:val="00F87B95"/>
    <w:rsid w:val="00F87BEB"/>
    <w:rsid w:val="00F90F8F"/>
    <w:rsid w:val="00F9792F"/>
    <w:rsid w:val="00FA2518"/>
    <w:rsid w:val="00FA3E4C"/>
    <w:rsid w:val="00FA6224"/>
    <w:rsid w:val="00FB1013"/>
    <w:rsid w:val="00FB4BB2"/>
    <w:rsid w:val="00FB5E4F"/>
    <w:rsid w:val="00FB64FE"/>
    <w:rsid w:val="00FC1B1B"/>
    <w:rsid w:val="00FC2CA5"/>
    <w:rsid w:val="00FC3CDA"/>
    <w:rsid w:val="00FC48EB"/>
    <w:rsid w:val="00FC4B12"/>
    <w:rsid w:val="00FD0C6A"/>
    <w:rsid w:val="00FD11F2"/>
    <w:rsid w:val="00FD2B55"/>
    <w:rsid w:val="00FD373E"/>
    <w:rsid w:val="00FD62C1"/>
    <w:rsid w:val="00FD6459"/>
    <w:rsid w:val="00FD7E61"/>
    <w:rsid w:val="00FE0AD2"/>
    <w:rsid w:val="00FE0E1C"/>
    <w:rsid w:val="00FE14B9"/>
    <w:rsid w:val="00FE258A"/>
    <w:rsid w:val="00FE439C"/>
    <w:rsid w:val="00FE4702"/>
    <w:rsid w:val="00FE4B8A"/>
    <w:rsid w:val="00FF3DA9"/>
    <w:rsid w:val="00FF6A87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2A1D2A-3BC1-4CF9-AF79-D8D434E8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C7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C7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F6C7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DF6C72"/>
  </w:style>
  <w:style w:type="paragraph" w:styleId="a6">
    <w:name w:val="List Paragraph"/>
    <w:basedOn w:val="a"/>
    <w:uiPriority w:val="34"/>
    <w:qFormat/>
    <w:rsid w:val="00DF6C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4A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4A8B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E2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6329E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76329E"/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D01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2A1D-4AC3-4C12-8BC9-5E27854A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ComPC-04</cp:lastModifiedBy>
  <cp:revision>355</cp:revision>
  <cp:lastPrinted>2018-09-18T11:19:00Z</cp:lastPrinted>
  <dcterms:created xsi:type="dcterms:W3CDTF">2018-06-14T10:45:00Z</dcterms:created>
  <dcterms:modified xsi:type="dcterms:W3CDTF">2018-09-20T07:16:00Z</dcterms:modified>
</cp:coreProperties>
</file>